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339306" w:displacedByCustomXml="next"/>
    <w:sdt>
      <w:sdtPr>
        <w:id w:val="691655086"/>
        <w:docPartObj>
          <w:docPartGallery w:val="Cover Pages"/>
          <w:docPartUnique/>
        </w:docPartObj>
      </w:sdtPr>
      <w:sdtEndPr/>
      <w:sdtContent>
        <w:p w:rsidR="00650B4F" w:rsidRPr="00104D18" w:rsidRDefault="00AC5692" w:rsidP="00104D18">
          <w:r w:rsidRPr="00104D18">
            <w:t xml:space="preserve">Sayfa | </w:t>
          </w:r>
          <w:r w:rsidRPr="00104D18">
            <w:fldChar w:fldCharType="begin"/>
          </w:r>
          <w:r w:rsidRPr="00104D18">
            <w:instrText>PAGE   \* MERGEFORMAT</w:instrText>
          </w:r>
          <w:r w:rsidRPr="00104D18">
            <w:fldChar w:fldCharType="separate"/>
          </w:r>
          <w:r w:rsidRPr="00104D18">
            <w:t>0</w:t>
          </w:r>
          <w:r w:rsidRPr="00104D18">
            <w:fldChar w:fldCharType="end"/>
          </w:r>
          <w:r w:rsidR="00650B4F" w:rsidRPr="00104D18">
            <w:rPr>
              <w:noProof/>
              <w:lang w:eastAsia="tr-TR"/>
            </w:rPr>
            <mc:AlternateContent>
              <mc:Choice Requires="wpg">
                <w:drawing>
                  <wp:anchor distT="0" distB="0" distL="114300" distR="114300" simplePos="0" relativeHeight="251662336" behindDoc="0" locked="0" layoutInCell="1" allowOverlap="1" wp14:anchorId="69ABBECE" wp14:editId="7CC3CF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B901E8"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650B4F" w:rsidRPr="00104D18">
            <w:rPr>
              <w:noProof/>
              <w:lang w:eastAsia="tr-TR"/>
            </w:rPr>
            <mc:AlternateContent>
              <mc:Choice Requires="wps">
                <w:drawing>
                  <wp:anchor distT="0" distB="0" distL="114300" distR="114300" simplePos="0" relativeHeight="251660288" behindDoc="0" locked="0" layoutInCell="1" allowOverlap="1" wp14:anchorId="7F0BE6C5" wp14:editId="06A11E9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454714070"/>
                                  <w:dataBinding w:prefixMappings="xmlns:ns0='http://purl.org/dc/elements/1.1/' xmlns:ns1='http://schemas.openxmlformats.org/package/2006/metadata/core-properties' " w:xpath="/ns1:coreProperties[1]/ns0:creator[1]" w:storeItemID="{6C3C8BC8-F283-45AE-878A-BAB7291924A1}"/>
                                  <w:text/>
                                </w:sdtPr>
                                <w:sdtEndPr/>
                                <w:sdtContent>
                                  <w:p w:rsidR="00650B4F" w:rsidRDefault="00650B4F">
                                    <w:pPr>
                                      <w:pStyle w:val="AralkYok"/>
                                      <w:jc w:val="right"/>
                                      <w:rPr>
                                        <w:color w:val="595959" w:themeColor="text1" w:themeTint="A6"/>
                                        <w:sz w:val="28"/>
                                        <w:szCs w:val="28"/>
                                      </w:rPr>
                                    </w:pPr>
                                    <w:r>
                                      <w:rPr>
                                        <w:color w:val="595959" w:themeColor="text1" w:themeTint="A6"/>
                                        <w:sz w:val="28"/>
                                        <w:szCs w:val="28"/>
                                      </w:rPr>
                                      <w:t>www1.gantep.edu.tr/~hacicelik</w:t>
                                    </w:r>
                                  </w:p>
                                </w:sdtContent>
                              </w:sdt>
                              <w:p w:rsidR="00650B4F" w:rsidRDefault="00D876AD">
                                <w:pPr>
                                  <w:pStyle w:val="AralkYok"/>
                                  <w:jc w:val="right"/>
                                  <w:rPr>
                                    <w:color w:val="595959" w:themeColor="text1" w:themeTint="A6"/>
                                    <w:sz w:val="18"/>
                                    <w:szCs w:val="18"/>
                                  </w:rPr>
                                </w:pPr>
                                <w:sdt>
                                  <w:sdtPr>
                                    <w:rPr>
                                      <w:color w:val="595959" w:themeColor="text1" w:themeTint="A6"/>
                                      <w:sz w:val="18"/>
                                      <w:szCs w:val="18"/>
                                    </w:rPr>
                                    <w:alias w:val="E-posta"/>
                                    <w:tag w:val="E-posta"/>
                                    <w:id w:val="-1575192110"/>
                                    <w:dataBinding w:prefixMappings="xmlns:ns0='http://schemas.microsoft.com/office/2006/coverPageProps' " w:xpath="/ns0:CoverPageProperties[1]/ns0:CompanyEmail[1]" w:storeItemID="{55AF091B-3C7A-41E3-B477-F2FDAA23CFDA}"/>
                                    <w:text/>
                                  </w:sdtPr>
                                  <w:sdtEndPr/>
                                  <w:sdtContent>
                                    <w:r w:rsidR="00650B4F">
                                      <w:rPr>
                                        <w:color w:val="595959" w:themeColor="text1" w:themeTint="A6"/>
                                        <w:sz w:val="18"/>
                                        <w:szCs w:val="18"/>
                                      </w:rPr>
                                      <w:t>hacicelik@gantep.edu.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0BE6C5"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454714070"/>
                            <w:dataBinding w:prefixMappings="xmlns:ns0='http://purl.org/dc/elements/1.1/' xmlns:ns1='http://schemas.openxmlformats.org/package/2006/metadata/core-properties' " w:xpath="/ns1:coreProperties[1]/ns0:creator[1]" w:storeItemID="{6C3C8BC8-F283-45AE-878A-BAB7291924A1}"/>
                            <w:text/>
                          </w:sdtPr>
                          <w:sdtContent>
                            <w:p w:rsidR="00650B4F" w:rsidRDefault="00650B4F">
                              <w:pPr>
                                <w:pStyle w:val="AralkYok"/>
                                <w:jc w:val="right"/>
                                <w:rPr>
                                  <w:color w:val="595959" w:themeColor="text1" w:themeTint="A6"/>
                                  <w:sz w:val="28"/>
                                  <w:szCs w:val="28"/>
                                </w:rPr>
                              </w:pPr>
                              <w:r>
                                <w:rPr>
                                  <w:color w:val="595959" w:themeColor="text1" w:themeTint="A6"/>
                                  <w:sz w:val="28"/>
                                  <w:szCs w:val="28"/>
                                </w:rPr>
                                <w:t>www1.gantep.edu.tr/~hacicelik</w:t>
                              </w:r>
                            </w:p>
                          </w:sdtContent>
                        </w:sdt>
                        <w:p w:rsidR="00650B4F" w:rsidRDefault="00650B4F">
                          <w:pPr>
                            <w:pStyle w:val="AralkYok"/>
                            <w:jc w:val="right"/>
                            <w:rPr>
                              <w:color w:val="595959" w:themeColor="text1" w:themeTint="A6"/>
                              <w:sz w:val="18"/>
                              <w:szCs w:val="18"/>
                            </w:rPr>
                          </w:pPr>
                          <w:sdt>
                            <w:sdtPr>
                              <w:rPr>
                                <w:color w:val="595959" w:themeColor="text1" w:themeTint="A6"/>
                                <w:sz w:val="18"/>
                                <w:szCs w:val="18"/>
                              </w:rPr>
                              <w:alias w:val="E-posta"/>
                              <w:tag w:val="E-posta"/>
                              <w:id w:val="-157519211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cicelik@gantep.edu.tr</w:t>
                              </w:r>
                            </w:sdtContent>
                          </w:sdt>
                        </w:p>
                      </w:txbxContent>
                    </v:textbox>
                    <w10:wrap type="square" anchorx="page" anchory="page"/>
                  </v:shape>
                </w:pict>
              </mc:Fallback>
            </mc:AlternateContent>
          </w:r>
          <w:r w:rsidR="00650B4F" w:rsidRPr="00104D18">
            <w:rPr>
              <w:noProof/>
              <w:lang w:eastAsia="tr-TR"/>
            </w:rPr>
            <mc:AlternateContent>
              <mc:Choice Requires="wps">
                <w:drawing>
                  <wp:anchor distT="0" distB="0" distL="114300" distR="114300" simplePos="0" relativeHeight="251661312" behindDoc="0" locked="0" layoutInCell="1" allowOverlap="1" wp14:anchorId="6E1E2BB0" wp14:editId="167EF3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4F" w:rsidRDefault="00650B4F">
                                <w:pPr>
                                  <w:pStyle w:val="AralkYok"/>
                                  <w:jc w:val="right"/>
                                  <w:rPr>
                                    <w:color w:val="5B9BD5" w:themeColor="accent1"/>
                                    <w:sz w:val="28"/>
                                    <w:szCs w:val="28"/>
                                  </w:rPr>
                                </w:pPr>
                                <w:r>
                                  <w:rPr>
                                    <w:color w:val="5B9BD5" w:themeColor="accent1"/>
                                    <w:sz w:val="28"/>
                                    <w:szCs w:val="28"/>
                                  </w:rPr>
                                  <w:t>Özet</w:t>
                                </w:r>
                              </w:p>
                              <w:sdt>
                                <w:sdtPr>
                                  <w:rPr>
                                    <w:color w:val="595959" w:themeColor="text1" w:themeTint="A6"/>
                                    <w:sz w:val="20"/>
                                    <w:szCs w:val="20"/>
                                  </w:rPr>
                                  <w:alias w:val="Özet"/>
                                  <w:tag w:val=""/>
                                  <w:id w:val="-1119295275"/>
                                  <w:dataBinding w:prefixMappings="xmlns:ns0='http://schemas.microsoft.com/office/2006/coverPageProps' " w:xpath="/ns0:CoverPageProperties[1]/ns0:Abstract[1]" w:storeItemID="{55AF091B-3C7A-41E3-B477-F2FDAA23CFDA}"/>
                                  <w:text w:multiLine="1"/>
                                </w:sdtPr>
                                <w:sdtEndPr/>
                                <w:sdtContent>
                                  <w:p w:rsidR="00650B4F" w:rsidRDefault="00650B4F">
                                    <w:pPr>
                                      <w:pStyle w:val="AralkYok"/>
                                      <w:jc w:val="right"/>
                                      <w:rPr>
                                        <w:color w:val="595959" w:themeColor="text1" w:themeTint="A6"/>
                                        <w:sz w:val="20"/>
                                        <w:szCs w:val="20"/>
                                      </w:rPr>
                                    </w:pPr>
                                    <w:r>
                                      <w:rPr>
                                        <w:color w:val="595959" w:themeColor="text1" w:themeTint="A6"/>
                                        <w:sz w:val="20"/>
                                        <w:szCs w:val="20"/>
                                      </w:rPr>
                                      <w:t>Ergonomi, kişisel çalışma bilimidir, insan organizmasının özelliklerin ve yeteneklerini araştırarak işin insana, insanın işe uyumu için gerekli şartları sağla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1E2BB0" id="Metin Kutus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SiAIAAG0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p6LoydXdlyh4Z72w9OcPKiRlMuRaAb4TEpaCSm&#10;n65xVNqi+HaQOFtb//g3fcSDwLBytsXkFTz8bIVXnOnPBtSezPI8MYTSL17wSZgdT48jcVaj2rTN&#10;mUVDJlgxTiYxgkmPYuVtc4/9sIwPwiSMxLMFp1E8o34VYL9ItVwmEObSCbo0t05G17E/kW133b3w&#10;bqAkgc1XdhxPMX/BzB6bqOOWLYGfibaxxH1Bh9JjphObh/0Tl8bz/4R62pK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a&#10;D6DSiAIAAG0FAAAOAAAAAAAAAAAAAAAAAC4CAABkcnMvZTJvRG9jLnhtbFBLAQItABQABgAIAAAA&#10;IQDGREMM2wAAAAYBAAAPAAAAAAAAAAAAAAAAAOIEAABkcnMvZG93bnJldi54bWxQSwUGAAAAAAQA&#10;BADzAAAA6gUAAAAA&#10;" filled="f" stroked="f" strokeweight=".5pt">
                    <v:textbox style="mso-fit-shape-to-text:t" inset="126pt,0,54pt,0">
                      <w:txbxContent>
                        <w:p w:rsidR="00650B4F" w:rsidRDefault="00650B4F">
                          <w:pPr>
                            <w:pStyle w:val="AralkYok"/>
                            <w:jc w:val="right"/>
                            <w:rPr>
                              <w:color w:val="5B9BD5" w:themeColor="accent1"/>
                              <w:sz w:val="28"/>
                              <w:szCs w:val="28"/>
                            </w:rPr>
                          </w:pPr>
                          <w:r>
                            <w:rPr>
                              <w:color w:val="5B9BD5" w:themeColor="accent1"/>
                              <w:sz w:val="28"/>
                              <w:szCs w:val="28"/>
                            </w:rPr>
                            <w:t>Özet</w:t>
                          </w:r>
                        </w:p>
                        <w:sdt>
                          <w:sdtPr>
                            <w:rPr>
                              <w:color w:val="595959" w:themeColor="text1" w:themeTint="A6"/>
                              <w:sz w:val="20"/>
                              <w:szCs w:val="20"/>
                            </w:rPr>
                            <w:alias w:val="Özet"/>
                            <w:tag w:val=""/>
                            <w:id w:val="-1119295275"/>
                            <w:dataBinding w:prefixMappings="xmlns:ns0='http://schemas.microsoft.com/office/2006/coverPageProps' " w:xpath="/ns0:CoverPageProperties[1]/ns0:Abstract[1]" w:storeItemID="{55AF091B-3C7A-41E3-B477-F2FDAA23CFDA}"/>
                            <w:text w:multiLine="1"/>
                          </w:sdtPr>
                          <w:sdtContent>
                            <w:p w:rsidR="00650B4F" w:rsidRDefault="00650B4F">
                              <w:pPr>
                                <w:pStyle w:val="AralkYok"/>
                                <w:jc w:val="right"/>
                                <w:rPr>
                                  <w:color w:val="595959" w:themeColor="text1" w:themeTint="A6"/>
                                  <w:sz w:val="20"/>
                                  <w:szCs w:val="20"/>
                                </w:rPr>
                              </w:pPr>
                              <w:r>
                                <w:rPr>
                                  <w:color w:val="595959" w:themeColor="text1" w:themeTint="A6"/>
                                  <w:sz w:val="20"/>
                                  <w:szCs w:val="20"/>
                                </w:rPr>
                                <w:t>Ergonomi, kişisel çalışma bilimidir, insan organizmasının özelliklerin ve yeteneklerini araştırarak işin insana, insanın işe uyumu için gerekli şartları sağlar</w:t>
                              </w:r>
                            </w:p>
                          </w:sdtContent>
                        </w:sdt>
                      </w:txbxContent>
                    </v:textbox>
                    <w10:wrap type="square" anchorx="page" anchory="page"/>
                  </v:shape>
                </w:pict>
              </mc:Fallback>
            </mc:AlternateContent>
          </w:r>
          <w:r w:rsidR="00650B4F" w:rsidRPr="00104D18">
            <w:rPr>
              <w:noProof/>
              <w:lang w:eastAsia="tr-TR"/>
            </w:rPr>
            <mc:AlternateContent>
              <mc:Choice Requires="wps">
                <w:drawing>
                  <wp:anchor distT="0" distB="0" distL="114300" distR="114300" simplePos="0" relativeHeight="251659264" behindDoc="0" locked="0" layoutInCell="1" allowOverlap="1" wp14:anchorId="1F570DB0" wp14:editId="69B4EA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4F" w:rsidRDefault="00D876AD">
                                <w:pPr>
                                  <w:jc w:val="right"/>
                                  <w:rPr>
                                    <w:color w:val="5B9BD5" w:themeColor="accent1"/>
                                    <w:sz w:val="64"/>
                                    <w:szCs w:val="64"/>
                                  </w:rPr>
                                </w:pPr>
                                <w:sdt>
                                  <w:sdtPr>
                                    <w:rPr>
                                      <w:caps/>
                                      <w:color w:val="5B9BD5" w:themeColor="accent1"/>
                                      <w:sz w:val="64"/>
                                      <w:szCs w:val="64"/>
                                    </w:rPr>
                                    <w:alias w:val="Başlık"/>
                                    <w:tag w:val=""/>
                                    <w:id w:val="-1902049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0B4F">
                                      <w:rPr>
                                        <w:caps/>
                                        <w:color w:val="5B9BD5" w:themeColor="accent1"/>
                                        <w:sz w:val="64"/>
                                        <w:szCs w:val="64"/>
                                      </w:rPr>
                                      <w:t>ERGONOMİ</w:t>
                                    </w:r>
                                  </w:sdtContent>
                                </w:sdt>
                              </w:p>
                              <w:sdt>
                                <w:sdtPr>
                                  <w:rPr>
                                    <w:color w:val="404040" w:themeColor="text1" w:themeTint="BF"/>
                                    <w:sz w:val="36"/>
                                    <w:szCs w:val="36"/>
                                  </w:rPr>
                                  <w:alias w:val="Altyazı"/>
                                  <w:tag w:val=""/>
                                  <w:id w:val="-1041813512"/>
                                  <w:dataBinding w:prefixMappings="xmlns:ns0='http://purl.org/dc/elements/1.1/' xmlns:ns1='http://schemas.openxmlformats.org/package/2006/metadata/core-properties' " w:xpath="/ns1:coreProperties[1]/ns0:subject[1]" w:storeItemID="{6C3C8BC8-F283-45AE-878A-BAB7291924A1}"/>
                                  <w:text/>
                                </w:sdtPr>
                                <w:sdtEndPr/>
                                <w:sdtContent>
                                  <w:p w:rsidR="00650B4F" w:rsidRDefault="00650B4F">
                                    <w:pPr>
                                      <w:jc w:val="right"/>
                                      <w:rPr>
                                        <w:smallCaps/>
                                        <w:color w:val="404040" w:themeColor="text1" w:themeTint="BF"/>
                                        <w:sz w:val="36"/>
                                        <w:szCs w:val="36"/>
                                      </w:rPr>
                                    </w:pPr>
                                    <w:r>
                                      <w:rPr>
                                        <w:color w:val="404040" w:themeColor="text1" w:themeTint="BF"/>
                                        <w:sz w:val="36"/>
                                        <w:szCs w:val="36"/>
                                      </w:rPr>
                                      <w:t>KAVRAMI, YÖNETİMİ, ENGELLER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570DB0" id="Metin Kutus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L/Q9guKAgAAbQUAAA4AAAAAAAAAAAAAAAAALgIAAGRycy9lMm9Eb2MueG1sUEsBAi0AFAAGAAgA&#10;AAAhAMNNUIDbAAAABgEAAA8AAAAAAAAAAAAAAAAA5AQAAGRycy9kb3ducmV2LnhtbFBLBQYAAAAA&#10;BAAEAPMAAADsBQAAAAA=&#10;" filled="f" stroked="f" strokeweight=".5pt">
                    <v:textbox inset="126pt,0,54pt,0">
                      <w:txbxContent>
                        <w:p w:rsidR="00650B4F" w:rsidRDefault="00650B4F">
                          <w:pPr>
                            <w:jc w:val="right"/>
                            <w:rPr>
                              <w:color w:val="5B9BD5" w:themeColor="accent1"/>
                              <w:sz w:val="64"/>
                              <w:szCs w:val="64"/>
                            </w:rPr>
                          </w:pPr>
                          <w:sdt>
                            <w:sdtPr>
                              <w:rPr>
                                <w:caps/>
                                <w:color w:val="5B9BD5" w:themeColor="accent1"/>
                                <w:sz w:val="64"/>
                                <w:szCs w:val="64"/>
                              </w:rPr>
                              <w:alias w:val="Başlık"/>
                              <w:tag w:val=""/>
                              <w:id w:val="-1902049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RGONOMİ</w:t>
                              </w:r>
                            </w:sdtContent>
                          </w:sdt>
                        </w:p>
                        <w:sdt>
                          <w:sdtPr>
                            <w:rPr>
                              <w:color w:val="404040" w:themeColor="text1" w:themeTint="BF"/>
                              <w:sz w:val="36"/>
                              <w:szCs w:val="36"/>
                            </w:rPr>
                            <w:alias w:val="Altyazı"/>
                            <w:tag w:val=""/>
                            <w:id w:val="-1041813512"/>
                            <w:dataBinding w:prefixMappings="xmlns:ns0='http://purl.org/dc/elements/1.1/' xmlns:ns1='http://schemas.openxmlformats.org/package/2006/metadata/core-properties' " w:xpath="/ns1:coreProperties[1]/ns0:subject[1]" w:storeItemID="{6C3C8BC8-F283-45AE-878A-BAB7291924A1}"/>
                            <w:text/>
                          </w:sdtPr>
                          <w:sdtContent>
                            <w:p w:rsidR="00650B4F" w:rsidRDefault="00650B4F">
                              <w:pPr>
                                <w:jc w:val="right"/>
                                <w:rPr>
                                  <w:smallCaps/>
                                  <w:color w:val="404040" w:themeColor="text1" w:themeTint="BF"/>
                                  <w:sz w:val="36"/>
                                  <w:szCs w:val="36"/>
                                </w:rPr>
                              </w:pPr>
                              <w:r>
                                <w:rPr>
                                  <w:color w:val="404040" w:themeColor="text1" w:themeTint="BF"/>
                                  <w:sz w:val="36"/>
                                  <w:szCs w:val="36"/>
                                </w:rPr>
                                <w:t>KAVRAMI, YÖNETİMİ, ENGELLERİ</w:t>
                              </w:r>
                            </w:p>
                          </w:sdtContent>
                        </w:sdt>
                      </w:txbxContent>
                    </v:textbox>
                    <w10:wrap type="square" anchorx="page" anchory="page"/>
                  </v:shape>
                </w:pict>
              </mc:Fallback>
            </mc:AlternateContent>
          </w:r>
        </w:p>
        <w:p w:rsidR="00650B4F" w:rsidRPr="00104D18" w:rsidRDefault="00650B4F" w:rsidP="00104D18">
          <w:r w:rsidRPr="00104D18">
            <w:br w:type="page"/>
          </w:r>
        </w:p>
      </w:sdtContent>
    </w:sdt>
    <w:p w:rsidR="00D56E7A" w:rsidRDefault="00D56E7A"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0C4742" w:rsidRDefault="000C4742" w:rsidP="00104D18"/>
    <w:p w:rsidR="006B18C8" w:rsidRDefault="006B18C8" w:rsidP="00104D18"/>
    <w:p w:rsidR="006B18C8" w:rsidRDefault="006B18C8" w:rsidP="00104D18"/>
    <w:p w:rsidR="006B18C8" w:rsidRDefault="006B18C8" w:rsidP="00104D18"/>
    <w:p w:rsidR="000C4742" w:rsidRDefault="000C4742"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Default="006B18C8" w:rsidP="00104D18"/>
    <w:p w:rsidR="006B18C8" w:rsidRPr="00104D18" w:rsidRDefault="006B18C8" w:rsidP="00104D18"/>
    <w:p w:rsidR="00BD1A11" w:rsidRPr="00946F65" w:rsidRDefault="00D56E7A" w:rsidP="00946F65">
      <w:pPr>
        <w:pStyle w:val="Balk1"/>
      </w:pPr>
      <w:r w:rsidRPr="00946F65">
        <w:lastRenderedPageBreak/>
        <w:t>ERGONOMİ KAVRAMI</w:t>
      </w:r>
      <w:bookmarkEnd w:id="0"/>
    </w:p>
    <w:p w:rsidR="00AC5692" w:rsidRPr="00104D18" w:rsidRDefault="00AC5692" w:rsidP="00104D18"/>
    <w:p w:rsidR="00BD1A11" w:rsidRPr="00104D18" w:rsidRDefault="00BD1A11" w:rsidP="00946F65">
      <w:pPr>
        <w:pStyle w:val="Balk2"/>
      </w:pPr>
      <w:bookmarkStart w:id="1" w:name="_Toc504339307"/>
      <w:r w:rsidRPr="00104D18">
        <w:t>Tanımı ve Önemi</w:t>
      </w:r>
      <w:bookmarkEnd w:id="1"/>
    </w:p>
    <w:p w:rsidR="00AB61A5" w:rsidRPr="00104D18" w:rsidRDefault="00AB61A5" w:rsidP="00104D18"/>
    <w:p w:rsidR="00AB61A5" w:rsidRPr="00460849" w:rsidRDefault="00AB61A5" w:rsidP="00882352">
      <w:pPr>
        <w:jc w:val="both"/>
        <w:rPr>
          <w:sz w:val="24"/>
          <w:szCs w:val="24"/>
        </w:rPr>
      </w:pPr>
      <w:r w:rsidRPr="00460849">
        <w:rPr>
          <w:sz w:val="24"/>
          <w:szCs w:val="24"/>
        </w:rPr>
        <w:t>Y</w:t>
      </w:r>
      <w:r w:rsidR="00BD1A11" w:rsidRPr="00460849">
        <w:rPr>
          <w:sz w:val="24"/>
          <w:szCs w:val="24"/>
        </w:rPr>
        <w:t>unanca “ergon = iş, çalışma”, “nomos = yasa” anlamına gelen sözcüklerin birleştirilmesiyle “Ergonomi” sözcüğü elde edilmiştir. Günümüzde ise “iş bilimi olarak bilinmektedir.</w:t>
      </w:r>
      <w:r w:rsidRPr="00460849">
        <w:rPr>
          <w:sz w:val="24"/>
          <w:szCs w:val="24"/>
        </w:rPr>
        <w:t xml:space="preserve">  </w:t>
      </w:r>
      <w:r w:rsidR="00E747CF" w:rsidRPr="00460849">
        <w:rPr>
          <w:sz w:val="24"/>
          <w:szCs w:val="24"/>
        </w:rPr>
        <w:t>İ</w:t>
      </w:r>
      <w:r w:rsidR="003C2BAD" w:rsidRPr="00460849">
        <w:rPr>
          <w:sz w:val="24"/>
          <w:szCs w:val="24"/>
        </w:rPr>
        <w:t>nsan</w:t>
      </w:r>
      <w:r w:rsidR="00E747CF" w:rsidRPr="00460849">
        <w:rPr>
          <w:sz w:val="24"/>
          <w:szCs w:val="24"/>
        </w:rPr>
        <w:t>’</w:t>
      </w:r>
      <w:r w:rsidR="003C2BAD" w:rsidRPr="00460849">
        <w:rPr>
          <w:sz w:val="24"/>
          <w:szCs w:val="24"/>
        </w:rPr>
        <w:t xml:space="preserve">ın biyolojik, psikolojik özelliklerini göz önünde bulundurarak </w:t>
      </w:r>
      <w:r w:rsidR="00B37B5B" w:rsidRPr="00460849">
        <w:rPr>
          <w:sz w:val="24"/>
          <w:szCs w:val="24"/>
        </w:rPr>
        <w:t>insan-makine-çevre uyumunun doğal ve teknik kurallarını araştıran, disiplinler arası araştırma, geliştirme ve uygulama çalışmaları olarak tanımlanabilir.</w:t>
      </w:r>
    </w:p>
    <w:p w:rsidR="00BD1A11" w:rsidRPr="00460849" w:rsidRDefault="00BD1A11" w:rsidP="00882352">
      <w:pPr>
        <w:jc w:val="both"/>
        <w:rPr>
          <w:sz w:val="24"/>
          <w:szCs w:val="24"/>
        </w:rPr>
      </w:pPr>
      <w:r w:rsidRPr="00460849">
        <w:rPr>
          <w:sz w:val="24"/>
          <w:szCs w:val="24"/>
        </w:rPr>
        <w:t>İş yükü ve çalışma gücünün en iyi şekilde dengelenip, hem çalışanın sağlığını koruyan, hem de üretimin artmasını sağlayan insan – makine – çevre sisteminin başarılması için biyolojik bilginin anatomi, fizyoloji ve deneysel psikoloji alanlarında uygulanmasına ergonomi denir.</w:t>
      </w:r>
    </w:p>
    <w:p w:rsidR="00B37B5B" w:rsidRPr="00460849" w:rsidRDefault="00B37B5B" w:rsidP="00882352">
      <w:pPr>
        <w:jc w:val="both"/>
        <w:rPr>
          <w:sz w:val="24"/>
          <w:szCs w:val="24"/>
        </w:rPr>
      </w:pPr>
      <w:r w:rsidRPr="00460849">
        <w:rPr>
          <w:sz w:val="24"/>
          <w:szCs w:val="24"/>
        </w:rPr>
        <w:t xml:space="preserve">İnsanların anatomik özelliklerini, antropometrik özelliklerini, fiziksel kapasitelerini ve toleranslarını göz önüne alarak, endüstriyel iş ortamındaki tüm faktörlerin etkisi ile olabilecek organik ve psiko-sosyal stresler karşısında, sistem verimliliği ve insan-makine-çevre uyumunun temel yasalarını ortaya koymaya çalışan disiplini bir araştırma geliştirme aracıdır. </w:t>
      </w:r>
    </w:p>
    <w:p w:rsidR="00BD1A11" w:rsidRPr="00460849" w:rsidRDefault="00BD1A11" w:rsidP="00882352">
      <w:pPr>
        <w:jc w:val="both"/>
        <w:rPr>
          <w:sz w:val="24"/>
          <w:szCs w:val="24"/>
        </w:rPr>
      </w:pPr>
      <w:r w:rsidRPr="00460849">
        <w:rPr>
          <w:sz w:val="24"/>
          <w:szCs w:val="24"/>
        </w:rPr>
        <w:t>Ergonomi, kişisel çalışma bilimidir, insan organizmasının özelliklerin ve yeteneklerini araştırarak işin insana, insanın işe uyumu için gerekli şartları sağlar. İnsanların yeteneklerini fark etmesini ve etkili bir şekilde kullanılmasını sağlayarak insanın çalışırken aşırı zorlanmalar yüzünden yıpranmasını önler ve bu uyum sayesinde iş başarımını artırır.</w:t>
      </w:r>
    </w:p>
    <w:p w:rsidR="00104D18" w:rsidRPr="00104D18" w:rsidRDefault="00104D18" w:rsidP="00104D18"/>
    <w:p w:rsidR="00BD1A11" w:rsidRPr="00946F65" w:rsidRDefault="00BD1A11" w:rsidP="00946F65">
      <w:pPr>
        <w:pStyle w:val="Balk2"/>
      </w:pPr>
      <w:bookmarkStart w:id="2" w:name="_Toc504339308"/>
      <w:r w:rsidRPr="00946F65">
        <w:t>Ergonominin Tarihçesi</w:t>
      </w:r>
      <w:bookmarkEnd w:id="2"/>
    </w:p>
    <w:p w:rsidR="00BD1A11" w:rsidRPr="00460849" w:rsidRDefault="00BD1A11" w:rsidP="00882352">
      <w:pPr>
        <w:jc w:val="both"/>
        <w:rPr>
          <w:sz w:val="24"/>
          <w:szCs w:val="24"/>
        </w:rPr>
      </w:pPr>
      <w:r w:rsidRPr="00104D18">
        <w:br/>
      </w:r>
      <w:r w:rsidRPr="00460849">
        <w:rPr>
          <w:sz w:val="24"/>
          <w:szCs w:val="24"/>
        </w:rPr>
        <w:t>Ergonomi tarihinde genellikle ve öncelikle F. W. Taylor’dan söz edilir. İnsan faktörüne ve insanların kullandıkları araç ve gereçlere deneysel yaklaşımlar getiren Taylor, sosyal psikolojide ve ergonomide “iş hevesi konusuna ücret yaklaşımı”nı öngörün ilk araştırmacıdır.</w:t>
      </w:r>
    </w:p>
    <w:p w:rsidR="002E5E54" w:rsidRPr="00460849" w:rsidRDefault="00BD1A11" w:rsidP="00882352">
      <w:pPr>
        <w:jc w:val="both"/>
        <w:rPr>
          <w:sz w:val="24"/>
          <w:szCs w:val="24"/>
        </w:rPr>
      </w:pPr>
      <w:r w:rsidRPr="00460849">
        <w:rPr>
          <w:sz w:val="24"/>
          <w:szCs w:val="24"/>
        </w:rPr>
        <w:t>1910’larda ergonomik yaklaşımlara öncülük eden iki yeni metot girişimi dikkat çekmiştir. Bunlar; mühendis Gilberth ile psikolog olan eşinin geliştirdikleri “İş ve Zaman Etüdü”, ikincisi ise Dougles’in işbaşında enerji harcamayı ölçmek için geliştirdiği “Oksijen Tüketimi” çalışmalarıdır.</w:t>
      </w:r>
    </w:p>
    <w:p w:rsidR="002E5E54" w:rsidRPr="00460849" w:rsidRDefault="00BD1A11" w:rsidP="00882352">
      <w:pPr>
        <w:jc w:val="both"/>
        <w:rPr>
          <w:sz w:val="24"/>
          <w:szCs w:val="24"/>
        </w:rPr>
      </w:pPr>
      <w:r w:rsidRPr="00460849">
        <w:rPr>
          <w:sz w:val="24"/>
          <w:szCs w:val="24"/>
        </w:rPr>
        <w:t>II.</w:t>
      </w:r>
      <w:r w:rsidR="00A61989" w:rsidRPr="00460849">
        <w:rPr>
          <w:sz w:val="24"/>
          <w:szCs w:val="24"/>
        </w:rPr>
        <w:t xml:space="preserve"> </w:t>
      </w:r>
      <w:r w:rsidRPr="00460849">
        <w:rPr>
          <w:sz w:val="24"/>
          <w:szCs w:val="24"/>
        </w:rPr>
        <w:t>Dünya Savaşı sırasında, ABD’de geniş çapta ergonomi yaygınlaştı. Bu savaş sırasında bazı makinelerin tertibatı, bu araçları kullanabilecek kimselerin bulunmasını güçleştirecek kadar karmaşık hale gelmişti. Deneysel psikoloji, meseleyi yeni bir açıdan ele alacak çalışan kimselerin yatkınlıklarını incelemekle işe başladı. Böylece ergonomi çeşitli bilim dallarında ortaklaşa bir çalışma yapılmasını zorunlu kıldı ve pratik uygulamalara yöneldi.</w:t>
      </w:r>
      <w:bookmarkStart w:id="3" w:name="_Toc504339309"/>
    </w:p>
    <w:p w:rsidR="000854E2" w:rsidRPr="00104D18" w:rsidRDefault="000854E2" w:rsidP="00104D18"/>
    <w:p w:rsidR="000854E2" w:rsidRPr="00104D18" w:rsidRDefault="000854E2" w:rsidP="00104D18"/>
    <w:p w:rsidR="000854E2" w:rsidRPr="00104D18" w:rsidRDefault="000854E2" w:rsidP="00104D18"/>
    <w:p w:rsidR="000854E2" w:rsidRPr="00104D18" w:rsidRDefault="00BD1A11" w:rsidP="00946F65">
      <w:pPr>
        <w:pStyle w:val="Balk1"/>
      </w:pPr>
      <w:r w:rsidRPr="00104D18">
        <w:lastRenderedPageBreak/>
        <w:t>ERGONOMİ YÖNETİMİ</w:t>
      </w:r>
      <w:bookmarkStart w:id="4" w:name="_Toc504339310"/>
      <w:bookmarkEnd w:id="3"/>
    </w:p>
    <w:p w:rsidR="000854E2" w:rsidRPr="00104D18" w:rsidRDefault="000854E2" w:rsidP="00104D18"/>
    <w:p w:rsidR="00BD1A11" w:rsidRPr="00104D18" w:rsidRDefault="00BD1A11" w:rsidP="00946F65">
      <w:pPr>
        <w:pStyle w:val="Balk2"/>
      </w:pPr>
      <w:r w:rsidRPr="00104D18">
        <w:t>Ergonominin Amacı</w:t>
      </w:r>
      <w:bookmarkEnd w:id="4"/>
    </w:p>
    <w:p w:rsidR="00BD1A11" w:rsidRPr="00104D18" w:rsidRDefault="00BD1A11" w:rsidP="00104D18"/>
    <w:p w:rsidR="003F1E69" w:rsidRPr="00460849" w:rsidRDefault="00BD1A11" w:rsidP="00882352">
      <w:pPr>
        <w:jc w:val="both"/>
        <w:rPr>
          <w:sz w:val="24"/>
          <w:szCs w:val="24"/>
        </w:rPr>
      </w:pPr>
      <w:r w:rsidRPr="00460849">
        <w:rPr>
          <w:sz w:val="24"/>
          <w:szCs w:val="24"/>
        </w:rPr>
        <w:t>Ergonominin birinci amacı insan – makine birleşiminin verimliliğini ve iş güvenliğini arttırmaktır. Çalışmanın yöntemli bir şekilde düzenlenmesini amaçlayan ergonomi aynı zamanda insanın kullandığı araç ve makinelerin yaptığı işin insanın özellikleri ile uygunluk içinde olmasını sağlamaya yöneliktir.</w:t>
      </w:r>
    </w:p>
    <w:p w:rsidR="0089240A" w:rsidRDefault="003F1E69" w:rsidP="0089240A">
      <w:pPr>
        <w:keepNext/>
      </w:pPr>
      <w:r w:rsidRPr="00104D18">
        <w:rPr>
          <w:noProof/>
          <w:lang w:eastAsia="tr-TR"/>
        </w:rPr>
        <w:drawing>
          <wp:inline distT="0" distB="0" distL="0" distR="0" wp14:anchorId="5C993C0F" wp14:editId="7DA20009">
            <wp:extent cx="5760720" cy="36772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229.jpg"/>
                    <pic:cNvPicPr/>
                  </pic:nvPicPr>
                  <pic:blipFill rotWithShape="1">
                    <a:blip r:embed="rId11">
                      <a:extLst>
                        <a:ext uri="{28A0092B-C50C-407E-A947-70E740481C1C}">
                          <a14:useLocalDpi xmlns:a14="http://schemas.microsoft.com/office/drawing/2010/main" val="0"/>
                        </a:ext>
                      </a:extLst>
                    </a:blip>
                    <a:srcRect t="6310"/>
                    <a:stretch/>
                  </pic:blipFill>
                  <pic:spPr bwMode="auto">
                    <a:xfrm>
                      <a:off x="0" y="0"/>
                      <a:ext cx="5760720" cy="3677285"/>
                    </a:xfrm>
                    <a:prstGeom prst="rect">
                      <a:avLst/>
                    </a:prstGeom>
                    <a:ln>
                      <a:noFill/>
                    </a:ln>
                    <a:extLst>
                      <a:ext uri="{53640926-AAD7-44D8-BBD7-CCE9431645EC}">
                        <a14:shadowObscured xmlns:a14="http://schemas.microsoft.com/office/drawing/2010/main"/>
                      </a:ext>
                    </a:extLst>
                  </pic:spPr>
                </pic:pic>
              </a:graphicData>
            </a:graphic>
          </wp:inline>
        </w:drawing>
      </w:r>
    </w:p>
    <w:p w:rsidR="003F1E69" w:rsidRDefault="0089240A" w:rsidP="0089240A">
      <w:pPr>
        <w:pStyle w:val="ResimYazs"/>
      </w:pPr>
      <w:r>
        <w:t xml:space="preserve">Şekil </w:t>
      </w:r>
      <w:fldSimple w:instr=" SEQ Şekil \* ARABIC ">
        <w:r>
          <w:rPr>
            <w:noProof/>
          </w:rPr>
          <w:t>1</w:t>
        </w:r>
      </w:fldSimple>
      <w:r>
        <w:t xml:space="preserve">:  </w:t>
      </w:r>
      <w:r w:rsidRPr="000D6B3C">
        <w:t>Ergonomi, kişisel çalışma bilimidir, insan organizmasının özelliklerin ve yeteneklerini araştırarak işin insana, insanın işe uyumu için gerekli şartları sağlar</w:t>
      </w:r>
    </w:p>
    <w:p w:rsidR="0089240A" w:rsidRPr="0089240A" w:rsidRDefault="0089240A" w:rsidP="0089240A"/>
    <w:p w:rsidR="00BD1A11" w:rsidRPr="00104D18" w:rsidRDefault="00BD1A11" w:rsidP="0089240A">
      <w:pPr>
        <w:pStyle w:val="Balk2"/>
      </w:pPr>
      <w:bookmarkStart w:id="5" w:name="_Toc504339311"/>
      <w:r w:rsidRPr="00104D18">
        <w:t>Ergonominin Uğraş alanları</w:t>
      </w:r>
      <w:bookmarkEnd w:id="5"/>
    </w:p>
    <w:p w:rsidR="00BD1A11" w:rsidRPr="00104D18" w:rsidRDefault="00BD1A11" w:rsidP="00104D18"/>
    <w:p w:rsidR="00BD1A11" w:rsidRPr="00460849" w:rsidRDefault="00BD1A11" w:rsidP="003C2BAD">
      <w:pPr>
        <w:pStyle w:val="ListeParagraf"/>
        <w:numPr>
          <w:ilvl w:val="0"/>
          <w:numId w:val="3"/>
        </w:numPr>
        <w:rPr>
          <w:sz w:val="24"/>
          <w:szCs w:val="24"/>
        </w:rPr>
      </w:pPr>
      <w:r w:rsidRPr="00460849">
        <w:rPr>
          <w:sz w:val="24"/>
          <w:szCs w:val="24"/>
        </w:rPr>
        <w:t>İnsan – makine sistemine ilişkin fiziksel konular</w:t>
      </w:r>
    </w:p>
    <w:p w:rsidR="00BD1A11" w:rsidRPr="00460849" w:rsidRDefault="00BD1A11" w:rsidP="003C2BAD">
      <w:pPr>
        <w:pStyle w:val="ListeParagraf"/>
        <w:numPr>
          <w:ilvl w:val="0"/>
          <w:numId w:val="3"/>
        </w:numPr>
        <w:rPr>
          <w:sz w:val="24"/>
          <w:szCs w:val="24"/>
        </w:rPr>
      </w:pPr>
      <w:r w:rsidRPr="00460849">
        <w:rPr>
          <w:sz w:val="24"/>
          <w:szCs w:val="24"/>
        </w:rPr>
        <w:t>İnsan – makine sistemine ilişkin kavramsal konular</w:t>
      </w:r>
    </w:p>
    <w:p w:rsidR="00BD1A11" w:rsidRPr="00460849" w:rsidRDefault="00BD1A11" w:rsidP="003C2BAD">
      <w:pPr>
        <w:pStyle w:val="ListeParagraf"/>
        <w:numPr>
          <w:ilvl w:val="0"/>
          <w:numId w:val="3"/>
        </w:numPr>
        <w:rPr>
          <w:sz w:val="24"/>
          <w:szCs w:val="24"/>
        </w:rPr>
      </w:pPr>
      <w:r w:rsidRPr="00460849">
        <w:rPr>
          <w:sz w:val="24"/>
          <w:szCs w:val="24"/>
        </w:rPr>
        <w:t>İşyeri tasarımı ve iş alanı yerleşimi</w:t>
      </w:r>
    </w:p>
    <w:p w:rsidR="00BD1A11" w:rsidRPr="00460849" w:rsidRDefault="00BD1A11" w:rsidP="003C2BAD">
      <w:pPr>
        <w:pStyle w:val="ListeParagraf"/>
        <w:numPr>
          <w:ilvl w:val="0"/>
          <w:numId w:val="3"/>
        </w:numPr>
        <w:rPr>
          <w:sz w:val="24"/>
          <w:szCs w:val="24"/>
        </w:rPr>
      </w:pPr>
      <w:r w:rsidRPr="00460849">
        <w:rPr>
          <w:sz w:val="24"/>
          <w:szCs w:val="24"/>
        </w:rPr>
        <w:t>Fiziksel çevre</w:t>
      </w:r>
    </w:p>
    <w:p w:rsidR="00BD1A11" w:rsidRPr="00460849" w:rsidRDefault="00BD1A11" w:rsidP="003C2BAD">
      <w:pPr>
        <w:pStyle w:val="ListeParagraf"/>
        <w:numPr>
          <w:ilvl w:val="0"/>
          <w:numId w:val="3"/>
        </w:numPr>
        <w:rPr>
          <w:sz w:val="24"/>
          <w:szCs w:val="24"/>
        </w:rPr>
      </w:pPr>
      <w:r w:rsidRPr="00460849">
        <w:rPr>
          <w:sz w:val="24"/>
          <w:szCs w:val="24"/>
        </w:rPr>
        <w:t>Psikolojik çevre</w:t>
      </w:r>
    </w:p>
    <w:p w:rsidR="00BD1A11" w:rsidRPr="00460849" w:rsidRDefault="00BD1A11" w:rsidP="003C2BAD">
      <w:pPr>
        <w:pStyle w:val="ListeParagraf"/>
        <w:numPr>
          <w:ilvl w:val="0"/>
          <w:numId w:val="3"/>
        </w:numPr>
        <w:rPr>
          <w:sz w:val="24"/>
          <w:szCs w:val="24"/>
        </w:rPr>
      </w:pPr>
      <w:r w:rsidRPr="00460849">
        <w:rPr>
          <w:sz w:val="24"/>
          <w:szCs w:val="24"/>
        </w:rPr>
        <w:t>Görev tasarımı seçme, eğitme</w:t>
      </w:r>
    </w:p>
    <w:p w:rsidR="00BD1A11" w:rsidRDefault="00BD1A11" w:rsidP="00104D18"/>
    <w:p w:rsidR="00882352" w:rsidRDefault="00882352" w:rsidP="00104D18"/>
    <w:p w:rsidR="00BD1A11" w:rsidRPr="00104D18" w:rsidRDefault="00BD1A11" w:rsidP="00946F65">
      <w:pPr>
        <w:pStyle w:val="Balk2"/>
      </w:pPr>
      <w:bookmarkStart w:id="6" w:name="_Toc504339312"/>
      <w:r w:rsidRPr="00104D18">
        <w:lastRenderedPageBreak/>
        <w:t>Ergonomi Kavramının Çerçevesi</w:t>
      </w:r>
      <w:bookmarkEnd w:id="6"/>
    </w:p>
    <w:p w:rsidR="00AC18BE" w:rsidRPr="00104D18" w:rsidRDefault="00AC18BE" w:rsidP="00104D18"/>
    <w:p w:rsidR="00BD1A11" w:rsidRDefault="00BD1A11" w:rsidP="00882352">
      <w:pPr>
        <w:jc w:val="both"/>
        <w:rPr>
          <w:sz w:val="24"/>
          <w:szCs w:val="24"/>
        </w:rPr>
      </w:pPr>
      <w:r w:rsidRPr="00460849">
        <w:rPr>
          <w:sz w:val="24"/>
          <w:szCs w:val="24"/>
        </w:rPr>
        <w:t>İnsan herhangi bir makineyi veya araç-gereci kullanırken hem rahat, hem kendini güvenlik içinde hissedecek, hem de etkinlikle çalışma yapabilecek durumda olması için bazı bilgilere ihtiyaç duyacaktır. Bunlar;</w:t>
      </w:r>
    </w:p>
    <w:p w:rsidR="00460849" w:rsidRPr="00460849" w:rsidRDefault="00460849" w:rsidP="00882352">
      <w:pPr>
        <w:jc w:val="both"/>
        <w:rPr>
          <w:sz w:val="24"/>
          <w:szCs w:val="24"/>
        </w:rPr>
      </w:pPr>
    </w:p>
    <w:p w:rsidR="00882352" w:rsidRDefault="00BD1A11" w:rsidP="00882352">
      <w:pPr>
        <w:pStyle w:val="Balk3"/>
      </w:pPr>
      <w:r w:rsidRPr="00104D18">
        <w:t xml:space="preserve">İş fizyolojisi: </w:t>
      </w:r>
    </w:p>
    <w:p w:rsidR="00882352" w:rsidRPr="00882352" w:rsidRDefault="00882352" w:rsidP="00882352"/>
    <w:p w:rsidR="00882352" w:rsidRPr="00460849" w:rsidRDefault="00BD1A11" w:rsidP="00104D18">
      <w:pPr>
        <w:rPr>
          <w:sz w:val="24"/>
          <w:szCs w:val="24"/>
        </w:rPr>
      </w:pPr>
      <w:r w:rsidRPr="00460849">
        <w:rPr>
          <w:sz w:val="24"/>
          <w:szCs w:val="24"/>
        </w:rPr>
        <w:t>İş fizyolojisi, kas çalışması, dinamik ve statik çalışma, ısı veya ısıya karşı tepki ve enerji harcanması konusunda ergonomiye yardımcı olur </w:t>
      </w:r>
    </w:p>
    <w:p w:rsidR="00882352" w:rsidRDefault="00BD1A11" w:rsidP="00882352">
      <w:pPr>
        <w:pStyle w:val="Balk3"/>
      </w:pPr>
      <w:r w:rsidRPr="00104D18">
        <w:t xml:space="preserve">İş telabeti: </w:t>
      </w:r>
    </w:p>
    <w:p w:rsidR="00460849" w:rsidRPr="00460849" w:rsidRDefault="00460849" w:rsidP="00460849"/>
    <w:p w:rsidR="00882352" w:rsidRPr="00460849" w:rsidRDefault="00BD1A11" w:rsidP="00104D18">
      <w:pPr>
        <w:rPr>
          <w:sz w:val="24"/>
          <w:szCs w:val="24"/>
        </w:rPr>
      </w:pPr>
      <w:r w:rsidRPr="00460849">
        <w:rPr>
          <w:sz w:val="24"/>
          <w:szCs w:val="24"/>
        </w:rPr>
        <w:t>Belli dönemlerin dışında yapılan araştırma, tarama, tahmin, düzeltme gibi çalışmalarla ve özellikle meslek hastalıklarını tedavi etme üzerinde durur.</w:t>
      </w:r>
    </w:p>
    <w:p w:rsidR="00882352" w:rsidRDefault="00BD1A11" w:rsidP="00882352">
      <w:pPr>
        <w:pStyle w:val="Balk3"/>
      </w:pPr>
      <w:r w:rsidRPr="00104D18">
        <w:t xml:space="preserve">İş güvenliği: </w:t>
      </w:r>
    </w:p>
    <w:p w:rsidR="00882352" w:rsidRPr="00882352" w:rsidRDefault="00882352" w:rsidP="00882352"/>
    <w:p w:rsidR="00882352" w:rsidRPr="00460849" w:rsidRDefault="00BD1A11" w:rsidP="00104D18">
      <w:pPr>
        <w:rPr>
          <w:sz w:val="24"/>
          <w:szCs w:val="24"/>
        </w:rPr>
      </w:pPr>
      <w:r w:rsidRPr="00460849">
        <w:rPr>
          <w:sz w:val="24"/>
          <w:szCs w:val="24"/>
        </w:rPr>
        <w:t>İş kazaları ve aksamaların önlenmesi üzerinde durması açısından yardımcı bir birimdir.</w:t>
      </w:r>
    </w:p>
    <w:p w:rsidR="00882352" w:rsidRDefault="00882352" w:rsidP="00104D18"/>
    <w:p w:rsidR="00882352" w:rsidRDefault="00BD1A11" w:rsidP="00882352">
      <w:pPr>
        <w:pStyle w:val="Balk3"/>
      </w:pPr>
      <w:r w:rsidRPr="00104D18">
        <w:t xml:space="preserve">Psikoloji ve fizyoloji: </w:t>
      </w:r>
    </w:p>
    <w:p w:rsidR="00882352" w:rsidRDefault="00882352" w:rsidP="00104D18"/>
    <w:p w:rsidR="00882352" w:rsidRPr="00460849" w:rsidRDefault="00BD1A11" w:rsidP="00882352">
      <w:pPr>
        <w:spacing w:after="0"/>
        <w:rPr>
          <w:sz w:val="24"/>
          <w:szCs w:val="24"/>
        </w:rPr>
      </w:pPr>
      <w:r w:rsidRPr="00460849">
        <w:rPr>
          <w:sz w:val="24"/>
          <w:szCs w:val="24"/>
        </w:rPr>
        <w:t>Algı, uyumluluk ve iş öğrenimi gibi konularla ergonomiye yarar sağlar.</w:t>
      </w:r>
    </w:p>
    <w:p w:rsidR="00882352" w:rsidRDefault="00882352" w:rsidP="00882352">
      <w:pPr>
        <w:spacing w:after="0"/>
      </w:pPr>
    </w:p>
    <w:p w:rsidR="00882352" w:rsidRDefault="00BD1A11" w:rsidP="00882352">
      <w:pPr>
        <w:pStyle w:val="Balk3"/>
      </w:pPr>
      <w:r w:rsidRPr="00104D18">
        <w:t xml:space="preserve">Sosyoloji: </w:t>
      </w:r>
    </w:p>
    <w:p w:rsidR="00882352" w:rsidRDefault="00882352" w:rsidP="00882352">
      <w:pPr>
        <w:spacing w:after="0"/>
      </w:pPr>
    </w:p>
    <w:p w:rsidR="00BD1A11" w:rsidRPr="00460849" w:rsidRDefault="00BD1A11" w:rsidP="00882352">
      <w:pPr>
        <w:spacing w:after="0"/>
        <w:rPr>
          <w:sz w:val="24"/>
          <w:szCs w:val="24"/>
        </w:rPr>
      </w:pPr>
      <w:r w:rsidRPr="00460849">
        <w:rPr>
          <w:sz w:val="24"/>
          <w:szCs w:val="24"/>
        </w:rPr>
        <w:t>Toplum ve toplumsal grupları yakından inceleyip ergonomiye etki eder.</w:t>
      </w:r>
    </w:p>
    <w:p w:rsidR="00946F65" w:rsidRDefault="00946F65" w:rsidP="00104D18"/>
    <w:p w:rsidR="00946F65" w:rsidRDefault="00946F65" w:rsidP="00104D18"/>
    <w:p w:rsidR="00C9478D" w:rsidRDefault="00C9478D" w:rsidP="00104D18"/>
    <w:p w:rsidR="00C9478D" w:rsidRDefault="00C9478D" w:rsidP="00104D18"/>
    <w:p w:rsidR="00C9478D" w:rsidRDefault="00C9478D" w:rsidP="00104D18"/>
    <w:p w:rsidR="00C9478D" w:rsidRDefault="00C9478D" w:rsidP="00104D18"/>
    <w:p w:rsidR="00C9478D" w:rsidRDefault="00C9478D" w:rsidP="00104D18"/>
    <w:p w:rsidR="00C9478D" w:rsidRDefault="00C9478D" w:rsidP="00104D18"/>
    <w:p w:rsidR="00C9478D" w:rsidRDefault="00C9478D" w:rsidP="00104D18"/>
    <w:p w:rsidR="00C9478D" w:rsidRPr="00104D18" w:rsidRDefault="00C9478D" w:rsidP="00104D18"/>
    <w:p w:rsidR="00946F65" w:rsidRDefault="00BD1A11" w:rsidP="0089240A">
      <w:pPr>
        <w:pStyle w:val="Balk1"/>
      </w:pPr>
      <w:bookmarkStart w:id="7" w:name="_Toc504339313"/>
      <w:r w:rsidRPr="00104D18">
        <w:lastRenderedPageBreak/>
        <w:t>ERGONOMİ ENGELLERİ</w:t>
      </w:r>
      <w:bookmarkStart w:id="8" w:name="_Toc504339314"/>
      <w:bookmarkEnd w:id="7"/>
    </w:p>
    <w:p w:rsidR="0089240A" w:rsidRPr="0089240A" w:rsidRDefault="0089240A" w:rsidP="0089240A">
      <w:pPr>
        <w:pStyle w:val="Stil1"/>
        <w:numPr>
          <w:ilvl w:val="0"/>
          <w:numId w:val="0"/>
        </w:numPr>
      </w:pPr>
    </w:p>
    <w:p w:rsidR="00BD1A11" w:rsidRPr="00104D18" w:rsidRDefault="00BD1A11" w:rsidP="00946F65">
      <w:pPr>
        <w:pStyle w:val="Balk2"/>
      </w:pPr>
      <w:r w:rsidRPr="00104D18">
        <w:t>Fiziksel Engelleri</w:t>
      </w:r>
      <w:bookmarkEnd w:id="8"/>
    </w:p>
    <w:p w:rsidR="00BD1A11" w:rsidRDefault="00BD1A11" w:rsidP="00460849">
      <w:pPr>
        <w:jc w:val="both"/>
        <w:rPr>
          <w:sz w:val="24"/>
          <w:szCs w:val="24"/>
        </w:rPr>
      </w:pPr>
      <w:r w:rsidRPr="00104D18">
        <w:br/>
      </w:r>
      <w:r w:rsidRPr="00460849">
        <w:rPr>
          <w:sz w:val="24"/>
          <w:szCs w:val="24"/>
        </w:rPr>
        <w:t>İş Ortamı ve İklim Etkileri: İnsanlar, beden iç ısısında değişikliklere neden olabilecek, işyeri genel çevre ya</w:t>
      </w:r>
      <w:r w:rsidR="001967FC" w:rsidRPr="00460849">
        <w:rPr>
          <w:sz w:val="24"/>
          <w:szCs w:val="24"/>
        </w:rPr>
        <w:t xml:space="preserve"> </w:t>
      </w:r>
      <w:r w:rsidRPr="00460849">
        <w:rPr>
          <w:sz w:val="24"/>
          <w:szCs w:val="24"/>
        </w:rPr>
        <w:t>da iklim değişikli</w:t>
      </w:r>
      <w:bookmarkStart w:id="9" w:name="_GoBack"/>
      <w:bookmarkEnd w:id="9"/>
      <w:r w:rsidRPr="00460849">
        <w:rPr>
          <w:sz w:val="24"/>
          <w:szCs w:val="24"/>
        </w:rPr>
        <w:t>klerine pek dayanıklı değildirler. Çalışanlar kendilerini rahat hissettikleri iş koşullarında verimli çalışmayı başarabilirler ve her türlü ortam streslerinden etkilendiklerinde bu verimli çalışma aksamaya başlar. Bu nedenle insanların rahat çalışabildikleri ortam koşullarını iyi tanımlamak ve çeşitli stres hallerinde de tolerans sınırlarını bilmek önemlidir.</w:t>
      </w:r>
    </w:p>
    <w:p w:rsidR="00460849" w:rsidRDefault="00BD1A11" w:rsidP="00460849">
      <w:pPr>
        <w:pStyle w:val="Balk2"/>
      </w:pPr>
      <w:bookmarkStart w:id="10" w:name="_Toc504339315"/>
      <w:r w:rsidRPr="00104D18">
        <w:t>Zihinsel Engeller</w:t>
      </w:r>
      <w:bookmarkEnd w:id="10"/>
    </w:p>
    <w:p w:rsidR="00460849" w:rsidRPr="00460849" w:rsidRDefault="00460849" w:rsidP="00460849">
      <w:pPr>
        <w:pStyle w:val="Balk3"/>
        <w:numPr>
          <w:ilvl w:val="0"/>
          <w:numId w:val="0"/>
        </w:numPr>
        <w:ind w:left="720"/>
      </w:pPr>
    </w:p>
    <w:p w:rsidR="00BD1A11" w:rsidRPr="00460849" w:rsidRDefault="00BD1A11" w:rsidP="00460849">
      <w:pPr>
        <w:jc w:val="both"/>
        <w:rPr>
          <w:sz w:val="24"/>
          <w:szCs w:val="24"/>
        </w:rPr>
      </w:pPr>
      <w:r w:rsidRPr="00460849">
        <w:rPr>
          <w:sz w:val="24"/>
          <w:szCs w:val="24"/>
        </w:rPr>
        <w:t>İnsan faktörü; Performans saptanması: Organizasyonda bir insana nelerin yaptırılıp, nelerin yaptırılamayacağının belirlenmesi çalışanlardan maksimum verim alınması ile sonuçlanır. </w:t>
      </w:r>
      <w:r w:rsidRPr="00460849">
        <w:rPr>
          <w:sz w:val="24"/>
          <w:szCs w:val="24"/>
        </w:rPr>
        <w:br/>
        <w:t>Zamanından önce yıpranmanın önüne geçilmesi: Organizasyondaki çalışanların yıpranması doğal bir olaydır. Fakat yıpranmanın zamanından önce gerçekleşmesi işletmeler için sorun teşkil etmektedir</w:t>
      </w:r>
    </w:p>
    <w:p w:rsidR="00BD1A11" w:rsidRPr="00460849" w:rsidRDefault="00BD1A11" w:rsidP="00460849">
      <w:pPr>
        <w:jc w:val="both"/>
        <w:rPr>
          <w:sz w:val="24"/>
          <w:szCs w:val="24"/>
        </w:rPr>
      </w:pPr>
      <w:r w:rsidRPr="00460849">
        <w:rPr>
          <w:sz w:val="24"/>
          <w:szCs w:val="24"/>
        </w:rPr>
        <w:br/>
        <w:t>Çalışanların işe karşı istek ve isteksizlikleri: Çalışanların işlerini severek ve isteyerek yapması onlardan elde edilen faydayı maksimum kılarken, çalışanların isteksizliklerini artırır ve onların verimsizleşmesine neden olur.</w:t>
      </w:r>
    </w:p>
    <w:p w:rsidR="00BD1A11" w:rsidRPr="00460849" w:rsidRDefault="00BD1A11" w:rsidP="003C2BAD">
      <w:pPr>
        <w:pStyle w:val="ListeParagraf"/>
        <w:numPr>
          <w:ilvl w:val="0"/>
          <w:numId w:val="4"/>
        </w:numPr>
        <w:rPr>
          <w:sz w:val="24"/>
          <w:szCs w:val="24"/>
        </w:rPr>
      </w:pPr>
      <w:r w:rsidRPr="00460849">
        <w:rPr>
          <w:sz w:val="24"/>
          <w:szCs w:val="24"/>
        </w:rPr>
        <w:t>Çalışanlara hakça ücret verilmesi.</w:t>
      </w:r>
    </w:p>
    <w:p w:rsidR="00BD1A11" w:rsidRPr="00460849" w:rsidRDefault="00BD1A11" w:rsidP="003C2BAD">
      <w:pPr>
        <w:pStyle w:val="ListeParagraf"/>
        <w:numPr>
          <w:ilvl w:val="0"/>
          <w:numId w:val="4"/>
        </w:numPr>
        <w:rPr>
          <w:sz w:val="24"/>
          <w:szCs w:val="24"/>
        </w:rPr>
      </w:pPr>
      <w:r w:rsidRPr="00460849">
        <w:rPr>
          <w:sz w:val="24"/>
          <w:szCs w:val="24"/>
        </w:rPr>
        <w:t>Terfi olanaklarının bulunması.</w:t>
      </w:r>
    </w:p>
    <w:p w:rsidR="00BD1A11" w:rsidRPr="00460849" w:rsidRDefault="00BD1A11" w:rsidP="003C2BAD">
      <w:pPr>
        <w:pStyle w:val="ListeParagraf"/>
        <w:numPr>
          <w:ilvl w:val="0"/>
          <w:numId w:val="4"/>
        </w:numPr>
        <w:rPr>
          <w:sz w:val="24"/>
          <w:szCs w:val="24"/>
        </w:rPr>
      </w:pPr>
      <w:r w:rsidRPr="00460849">
        <w:rPr>
          <w:sz w:val="24"/>
          <w:szCs w:val="24"/>
        </w:rPr>
        <w:t>Sosyal güvenlik koşullarının sağlanması.</w:t>
      </w:r>
    </w:p>
    <w:p w:rsidR="00BD1A11" w:rsidRPr="00460849" w:rsidRDefault="00BD1A11" w:rsidP="003C2BAD">
      <w:pPr>
        <w:pStyle w:val="ListeParagraf"/>
        <w:numPr>
          <w:ilvl w:val="0"/>
          <w:numId w:val="4"/>
        </w:numPr>
        <w:rPr>
          <w:sz w:val="24"/>
          <w:szCs w:val="24"/>
        </w:rPr>
      </w:pPr>
      <w:r w:rsidRPr="00460849">
        <w:rPr>
          <w:sz w:val="24"/>
          <w:szCs w:val="24"/>
        </w:rPr>
        <w:t>Her türlü tazminatın düzenli ödenmesi.</w:t>
      </w:r>
    </w:p>
    <w:p w:rsidR="00BD1A11" w:rsidRPr="00460849" w:rsidRDefault="00BD1A11" w:rsidP="003C2BAD">
      <w:pPr>
        <w:pStyle w:val="ListeParagraf"/>
        <w:numPr>
          <w:ilvl w:val="0"/>
          <w:numId w:val="4"/>
        </w:numPr>
        <w:rPr>
          <w:sz w:val="24"/>
          <w:szCs w:val="24"/>
        </w:rPr>
      </w:pPr>
      <w:r w:rsidRPr="00460849">
        <w:rPr>
          <w:sz w:val="24"/>
          <w:szCs w:val="24"/>
        </w:rPr>
        <w:t>Emeklilik haklarının işletilmesi.</w:t>
      </w:r>
    </w:p>
    <w:p w:rsidR="00BD1A11" w:rsidRPr="00460849" w:rsidRDefault="00BD1A11" w:rsidP="003C2BAD">
      <w:pPr>
        <w:pStyle w:val="ListeParagraf"/>
        <w:numPr>
          <w:ilvl w:val="0"/>
          <w:numId w:val="4"/>
        </w:numPr>
        <w:rPr>
          <w:sz w:val="24"/>
          <w:szCs w:val="24"/>
        </w:rPr>
      </w:pPr>
      <w:r w:rsidRPr="00460849">
        <w:rPr>
          <w:sz w:val="24"/>
          <w:szCs w:val="24"/>
        </w:rPr>
        <w:t>Kişisel yakınlık ve dostça ilişkiler kurulması.</w:t>
      </w:r>
    </w:p>
    <w:p w:rsidR="00BD1A11" w:rsidRPr="00460849" w:rsidRDefault="00BD1A11" w:rsidP="003C2BAD">
      <w:pPr>
        <w:pStyle w:val="ListeParagraf"/>
        <w:numPr>
          <w:ilvl w:val="0"/>
          <w:numId w:val="4"/>
        </w:numPr>
        <w:rPr>
          <w:sz w:val="24"/>
          <w:szCs w:val="24"/>
        </w:rPr>
      </w:pPr>
      <w:r w:rsidRPr="00460849">
        <w:rPr>
          <w:sz w:val="24"/>
          <w:szCs w:val="24"/>
        </w:rPr>
        <w:t>Çalışanların iş yükünün onların beden gücüne ve genel yeteneklerine göre saptanması,</w:t>
      </w:r>
    </w:p>
    <w:p w:rsidR="00BD1A11" w:rsidRPr="00460849" w:rsidRDefault="00BD1A11" w:rsidP="003C2BAD">
      <w:pPr>
        <w:pStyle w:val="ListeParagraf"/>
        <w:numPr>
          <w:ilvl w:val="0"/>
          <w:numId w:val="4"/>
        </w:numPr>
        <w:rPr>
          <w:sz w:val="24"/>
          <w:szCs w:val="24"/>
        </w:rPr>
      </w:pPr>
      <w:r w:rsidRPr="00460849">
        <w:rPr>
          <w:sz w:val="24"/>
          <w:szCs w:val="24"/>
        </w:rPr>
        <w:t>İletişim kolaylıklarının ve danışma olanaklarının sağlanması.</w:t>
      </w:r>
    </w:p>
    <w:p w:rsidR="00BD1A11" w:rsidRPr="00460849" w:rsidRDefault="00BD1A11" w:rsidP="003C2BAD">
      <w:pPr>
        <w:pStyle w:val="ListeParagraf"/>
        <w:numPr>
          <w:ilvl w:val="0"/>
          <w:numId w:val="4"/>
        </w:numPr>
        <w:rPr>
          <w:sz w:val="24"/>
          <w:szCs w:val="24"/>
        </w:rPr>
      </w:pPr>
      <w:r w:rsidRPr="00460849">
        <w:rPr>
          <w:sz w:val="24"/>
          <w:szCs w:val="24"/>
        </w:rPr>
        <w:t>Eğlence ve dinlence fırsatları ve olanaklarının sağlanması.</w:t>
      </w:r>
    </w:p>
    <w:p w:rsidR="00BD1A11" w:rsidRPr="00460849" w:rsidRDefault="00BD1A11" w:rsidP="003C2BAD">
      <w:pPr>
        <w:pStyle w:val="ListeParagraf"/>
        <w:numPr>
          <w:ilvl w:val="0"/>
          <w:numId w:val="4"/>
        </w:numPr>
        <w:rPr>
          <w:sz w:val="24"/>
          <w:szCs w:val="24"/>
        </w:rPr>
      </w:pPr>
      <w:r w:rsidRPr="00460849">
        <w:rPr>
          <w:sz w:val="24"/>
          <w:szCs w:val="24"/>
        </w:rPr>
        <w:t>Örgüt şemasının ve yetki ilişkilerinin açıklıkla belirlenmesi.</w:t>
      </w:r>
    </w:p>
    <w:p w:rsidR="00BD1A11" w:rsidRPr="00460849" w:rsidRDefault="00BD1A11" w:rsidP="003C2BAD">
      <w:pPr>
        <w:pStyle w:val="ListeParagraf"/>
        <w:numPr>
          <w:ilvl w:val="0"/>
          <w:numId w:val="4"/>
        </w:numPr>
        <w:rPr>
          <w:sz w:val="24"/>
          <w:szCs w:val="24"/>
        </w:rPr>
      </w:pPr>
      <w:r w:rsidRPr="00460849">
        <w:rPr>
          <w:sz w:val="24"/>
          <w:szCs w:val="24"/>
        </w:rPr>
        <w:t>Organizasyon içinde verimliliği artırıcı etki yapar ve iş hevesini artırır.</w:t>
      </w:r>
    </w:p>
    <w:p w:rsidR="00BD1A11" w:rsidRPr="00104D18" w:rsidRDefault="00BD1A11" w:rsidP="00104D18"/>
    <w:p w:rsidR="00BD1A11" w:rsidRPr="00104D18" w:rsidRDefault="00BD1A11" w:rsidP="0089240A">
      <w:pPr>
        <w:pStyle w:val="Balk2"/>
      </w:pPr>
      <w:bookmarkStart w:id="11" w:name="_Toc504339316"/>
      <w:r w:rsidRPr="00104D18">
        <w:t>Teknoloji Faktörü – İnsan – Makine Sistemi</w:t>
      </w:r>
      <w:bookmarkEnd w:id="11"/>
      <w:r w:rsidRPr="00104D18">
        <w:t> </w:t>
      </w:r>
    </w:p>
    <w:p w:rsidR="00460849" w:rsidRDefault="00460849" w:rsidP="00104D18">
      <w:pPr>
        <w:rPr>
          <w:sz w:val="24"/>
          <w:szCs w:val="24"/>
        </w:rPr>
      </w:pPr>
    </w:p>
    <w:p w:rsidR="00BD1A11" w:rsidRPr="00460849" w:rsidRDefault="00BD1A11" w:rsidP="00460849">
      <w:pPr>
        <w:jc w:val="both"/>
        <w:rPr>
          <w:sz w:val="24"/>
          <w:szCs w:val="24"/>
        </w:rPr>
      </w:pPr>
      <w:r w:rsidRPr="00460849">
        <w:rPr>
          <w:sz w:val="24"/>
          <w:szCs w:val="24"/>
        </w:rPr>
        <w:t>Endüstrinin gittikçe artan makineleşmesine karşın, insanlar, her araç-gereç sistemi için gereklidir. Makinesiz insan ve insansız makine olamayacağından dolayı ergonomide ele alınan başlıca sorun makinenin insanın yeteneklerine, insanın da makineyi en etkin bir biçimde kullanabileceği bir şekilde ortam oluşturmaktadır.</w:t>
      </w:r>
    </w:p>
    <w:p w:rsidR="00BD1A11" w:rsidRPr="00460849" w:rsidRDefault="00BD1A11" w:rsidP="00460849">
      <w:pPr>
        <w:jc w:val="both"/>
        <w:rPr>
          <w:sz w:val="24"/>
          <w:szCs w:val="24"/>
        </w:rPr>
      </w:pPr>
      <w:r w:rsidRPr="00460849">
        <w:rPr>
          <w:sz w:val="24"/>
          <w:szCs w:val="24"/>
        </w:rPr>
        <w:lastRenderedPageBreak/>
        <w:t>Mesela parmaklar kullanılarak görülecek bir işin de parmağın tabii yapısına ve kabiliyetlerine uygun olması gerekecektir. Nitekim daktilo, telefon, bilgisayar klavyesi, diş fırçası vb. mamullerin geliştirilmesinde ergonomi prensibinden faydalanılır. Oturma yerlerinin şekli ve eşyalardaki işaret ve kumanda düğmelerinin durumu, gürültü, ses ve ışık seviyeleri ve daha niceleri ergonominin inceleme sahasına girer.</w:t>
      </w:r>
    </w:p>
    <w:sectPr w:rsidR="00BD1A11" w:rsidRPr="00460849" w:rsidSect="000C4742">
      <w:pgSz w:w="11906" w:h="16838"/>
      <w:pgMar w:top="1417" w:right="1417" w:bottom="1417" w:left="1417" w:header="708" w:footer="708" w:gutter="0"/>
      <w:pgNumType w:fmt="numberInDash"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AD" w:rsidRDefault="00D876AD" w:rsidP="00AC5692">
      <w:pPr>
        <w:spacing w:after="0" w:line="240" w:lineRule="auto"/>
      </w:pPr>
      <w:r>
        <w:separator/>
      </w:r>
    </w:p>
  </w:endnote>
  <w:endnote w:type="continuationSeparator" w:id="0">
    <w:p w:rsidR="00D876AD" w:rsidRDefault="00D876AD" w:rsidP="00AC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AD" w:rsidRDefault="00D876AD" w:rsidP="00AC5692">
      <w:pPr>
        <w:spacing w:after="0" w:line="240" w:lineRule="auto"/>
      </w:pPr>
      <w:r>
        <w:separator/>
      </w:r>
    </w:p>
  </w:footnote>
  <w:footnote w:type="continuationSeparator" w:id="0">
    <w:p w:rsidR="00D876AD" w:rsidRDefault="00D876AD" w:rsidP="00AC5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8A7"/>
    <w:multiLevelType w:val="multilevel"/>
    <w:tmpl w:val="B4D4A51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465866A5"/>
    <w:multiLevelType w:val="hybridMultilevel"/>
    <w:tmpl w:val="38A80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952A8E"/>
    <w:multiLevelType w:val="multilevel"/>
    <w:tmpl w:val="F95E1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i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CC0882"/>
    <w:multiLevelType w:val="hybridMultilevel"/>
    <w:tmpl w:val="3B28F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11"/>
    <w:rsid w:val="00041737"/>
    <w:rsid w:val="000854E2"/>
    <w:rsid w:val="000C4742"/>
    <w:rsid w:val="000E03B8"/>
    <w:rsid w:val="000E384E"/>
    <w:rsid w:val="00104D18"/>
    <w:rsid w:val="001967FC"/>
    <w:rsid w:val="00201E7E"/>
    <w:rsid w:val="002411B6"/>
    <w:rsid w:val="002851D7"/>
    <w:rsid w:val="002E5E54"/>
    <w:rsid w:val="003C2BAD"/>
    <w:rsid w:val="003F1E69"/>
    <w:rsid w:val="00460849"/>
    <w:rsid w:val="004E3E1A"/>
    <w:rsid w:val="005B4F41"/>
    <w:rsid w:val="00603B11"/>
    <w:rsid w:val="00612150"/>
    <w:rsid w:val="00650B4F"/>
    <w:rsid w:val="006B18C8"/>
    <w:rsid w:val="006F4453"/>
    <w:rsid w:val="00882352"/>
    <w:rsid w:val="0089240A"/>
    <w:rsid w:val="008A2FA4"/>
    <w:rsid w:val="008A45B7"/>
    <w:rsid w:val="008E5868"/>
    <w:rsid w:val="00946F65"/>
    <w:rsid w:val="00A448BF"/>
    <w:rsid w:val="00A44938"/>
    <w:rsid w:val="00A61989"/>
    <w:rsid w:val="00A73EEE"/>
    <w:rsid w:val="00AB61A5"/>
    <w:rsid w:val="00AC18BE"/>
    <w:rsid w:val="00AC5692"/>
    <w:rsid w:val="00B34579"/>
    <w:rsid w:val="00B37B5B"/>
    <w:rsid w:val="00BD1A11"/>
    <w:rsid w:val="00BE2902"/>
    <w:rsid w:val="00C9478D"/>
    <w:rsid w:val="00CC4FD4"/>
    <w:rsid w:val="00D56E7A"/>
    <w:rsid w:val="00D876AD"/>
    <w:rsid w:val="00D92269"/>
    <w:rsid w:val="00E747CF"/>
    <w:rsid w:val="00FB6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87EEB-EC36-4F52-8DAF-24D4787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B6"/>
  </w:style>
  <w:style w:type="paragraph" w:styleId="Balk1">
    <w:name w:val="heading 1"/>
    <w:basedOn w:val="Stil1"/>
    <w:next w:val="Stil1"/>
    <w:link w:val="Balk1Char"/>
    <w:autoRedefine/>
    <w:uiPriority w:val="9"/>
    <w:qFormat/>
    <w:rsid w:val="00946F65"/>
    <w:pPr>
      <w:numPr>
        <w:ilvl w:val="0"/>
        <w:numId w:val="2"/>
      </w:numPr>
      <w:spacing w:before="160" w:line="240" w:lineRule="auto"/>
      <w:outlineLvl w:val="0"/>
    </w:pPr>
    <w:rPr>
      <w:sz w:val="32"/>
      <w:szCs w:val="32"/>
    </w:rPr>
  </w:style>
  <w:style w:type="paragraph" w:styleId="Balk2">
    <w:name w:val="heading 2"/>
    <w:basedOn w:val="Normal"/>
    <w:next w:val="Balk3"/>
    <w:link w:val="Balk2Char"/>
    <w:autoRedefine/>
    <w:uiPriority w:val="9"/>
    <w:unhideWhenUsed/>
    <w:qFormat/>
    <w:rsid w:val="00946F65"/>
    <w:pPr>
      <w:keepNext/>
      <w:keepLines/>
      <w:numPr>
        <w:ilvl w:val="1"/>
        <w:numId w:val="2"/>
      </w:numPr>
      <w:spacing w:after="0"/>
      <w:outlineLvl w:val="1"/>
    </w:pPr>
    <w:rPr>
      <w:rFonts w:ascii="Cambria" w:eastAsiaTheme="majorEastAsia" w:hAnsi="Cambria" w:cstheme="majorBidi"/>
      <w:color w:val="000000" w:themeColor="text1"/>
      <w:sz w:val="26"/>
      <w:szCs w:val="26"/>
    </w:rPr>
  </w:style>
  <w:style w:type="paragraph" w:styleId="Balk3">
    <w:name w:val="heading 3"/>
    <w:basedOn w:val="Normal"/>
    <w:next w:val="Normal"/>
    <w:link w:val="Balk3Char"/>
    <w:uiPriority w:val="9"/>
    <w:unhideWhenUsed/>
    <w:qFormat/>
    <w:rsid w:val="001967FC"/>
    <w:pPr>
      <w:keepNext/>
      <w:keepLines/>
      <w:numPr>
        <w:ilvl w:val="2"/>
        <w:numId w:val="2"/>
      </w:numPr>
      <w:spacing w:before="40" w:after="0"/>
      <w:outlineLvl w:val="2"/>
    </w:pPr>
    <w:rPr>
      <w:rFonts w:asciiTheme="majorHAnsi" w:eastAsiaTheme="majorEastAsia" w:hAnsiTheme="majorHAnsi" w:cstheme="majorBidi"/>
      <w:b/>
      <w:color w:val="000000" w:themeColor="text1"/>
      <w:sz w:val="24"/>
      <w:szCs w:val="24"/>
    </w:rPr>
  </w:style>
  <w:style w:type="paragraph" w:styleId="Balk4">
    <w:name w:val="heading 4"/>
    <w:basedOn w:val="Normal"/>
    <w:next w:val="Normal"/>
    <w:link w:val="Balk4Char"/>
    <w:uiPriority w:val="9"/>
    <w:unhideWhenUsed/>
    <w:qFormat/>
    <w:rsid w:val="008A2FA4"/>
    <w:pPr>
      <w:keepNext/>
      <w:keepLines/>
      <w:numPr>
        <w:ilvl w:val="3"/>
        <w:numId w:val="2"/>
      </w:numPr>
      <w:spacing w:before="40" w:after="0"/>
      <w:outlineLvl w:val="3"/>
    </w:pPr>
    <w:rPr>
      <w:rFonts w:ascii="Cambria" w:eastAsiaTheme="majorEastAsia" w:hAnsi="Cambria" w:cstheme="majorBidi"/>
      <w:i/>
      <w:iCs/>
      <w:color w:val="000000" w:themeColor="text1"/>
    </w:rPr>
  </w:style>
  <w:style w:type="paragraph" w:styleId="Balk5">
    <w:name w:val="heading 5"/>
    <w:basedOn w:val="Normal"/>
    <w:next w:val="Normal"/>
    <w:link w:val="Balk5Char"/>
    <w:uiPriority w:val="9"/>
    <w:semiHidden/>
    <w:unhideWhenUsed/>
    <w:qFormat/>
    <w:rsid w:val="00946F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46F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46F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46F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F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F65"/>
    <w:rPr>
      <w:rFonts w:ascii="Cambria" w:eastAsiaTheme="majorEastAsia" w:hAnsi="Cambria" w:cstheme="majorBidi"/>
      <w:color w:val="000000" w:themeColor="text1"/>
      <w:sz w:val="32"/>
      <w:szCs w:val="32"/>
    </w:rPr>
  </w:style>
  <w:style w:type="character" w:customStyle="1" w:styleId="Balk2Char">
    <w:name w:val="Başlık 2 Char"/>
    <w:basedOn w:val="VarsaylanParagrafYazTipi"/>
    <w:link w:val="Balk2"/>
    <w:uiPriority w:val="9"/>
    <w:rsid w:val="00946F65"/>
    <w:rPr>
      <w:rFonts w:ascii="Cambria" w:eastAsiaTheme="majorEastAsia" w:hAnsi="Cambria" w:cstheme="majorBidi"/>
      <w:color w:val="000000" w:themeColor="text1"/>
      <w:sz w:val="26"/>
      <w:szCs w:val="26"/>
    </w:rPr>
  </w:style>
  <w:style w:type="character" w:customStyle="1" w:styleId="Balk3Char">
    <w:name w:val="Başlık 3 Char"/>
    <w:basedOn w:val="VarsaylanParagrafYazTipi"/>
    <w:link w:val="Balk3"/>
    <w:uiPriority w:val="9"/>
    <w:rsid w:val="001967FC"/>
    <w:rPr>
      <w:rFonts w:asciiTheme="majorHAnsi" w:eastAsiaTheme="majorEastAsia" w:hAnsiTheme="majorHAnsi" w:cstheme="majorBidi"/>
      <w:b/>
      <w:color w:val="000000" w:themeColor="text1"/>
      <w:sz w:val="24"/>
      <w:szCs w:val="24"/>
    </w:rPr>
  </w:style>
  <w:style w:type="paragraph" w:styleId="KonuBal">
    <w:name w:val="Title"/>
    <w:basedOn w:val="Normal"/>
    <w:next w:val="Normal"/>
    <w:link w:val="KonuBalChar"/>
    <w:autoRedefine/>
    <w:uiPriority w:val="10"/>
    <w:qFormat/>
    <w:rsid w:val="00946F65"/>
    <w:pPr>
      <w:widowControl w:val="0"/>
      <w:spacing w:after="0" w:line="240" w:lineRule="auto"/>
      <w:contextualSpacing/>
    </w:pPr>
    <w:rPr>
      <w:rFonts w:ascii="Cambria" w:eastAsiaTheme="majorEastAsia" w:hAnsi="Cambria" w:cstheme="majorBidi"/>
      <w:b/>
      <w:color w:val="000000" w:themeColor="text1"/>
      <w:kern w:val="28"/>
      <w:sz w:val="56"/>
      <w:szCs w:val="56"/>
    </w:rPr>
  </w:style>
  <w:style w:type="character" w:customStyle="1" w:styleId="KonuBalChar">
    <w:name w:val="Konu Başlığı Char"/>
    <w:basedOn w:val="VarsaylanParagrafYazTipi"/>
    <w:link w:val="KonuBal"/>
    <w:uiPriority w:val="10"/>
    <w:rsid w:val="00946F65"/>
    <w:rPr>
      <w:rFonts w:ascii="Cambria" w:eastAsiaTheme="majorEastAsia" w:hAnsi="Cambria" w:cstheme="majorBidi"/>
      <w:b/>
      <w:color w:val="000000" w:themeColor="text1"/>
      <w:kern w:val="28"/>
      <w:sz w:val="56"/>
      <w:szCs w:val="56"/>
    </w:rPr>
  </w:style>
  <w:style w:type="character" w:styleId="Gl">
    <w:name w:val="Strong"/>
    <w:basedOn w:val="VarsaylanParagrafYazTipi"/>
    <w:uiPriority w:val="22"/>
    <w:qFormat/>
    <w:rsid w:val="00BD1A11"/>
    <w:rPr>
      <w:b/>
      <w:bCs/>
    </w:rPr>
  </w:style>
  <w:style w:type="paragraph" w:styleId="ListeParagraf">
    <w:name w:val="List Paragraph"/>
    <w:basedOn w:val="Normal"/>
    <w:uiPriority w:val="34"/>
    <w:qFormat/>
    <w:rsid w:val="00BD1A11"/>
    <w:pPr>
      <w:ind w:left="720"/>
      <w:contextualSpacing/>
    </w:pPr>
  </w:style>
  <w:style w:type="paragraph" w:styleId="T1">
    <w:name w:val="toc 1"/>
    <w:basedOn w:val="Normal"/>
    <w:next w:val="Normal"/>
    <w:autoRedefine/>
    <w:uiPriority w:val="39"/>
    <w:unhideWhenUsed/>
    <w:rsid w:val="006B18C8"/>
    <w:pPr>
      <w:spacing w:before="120" w:after="120"/>
    </w:pPr>
    <w:rPr>
      <w:rFonts w:cstheme="minorHAnsi"/>
      <w:b/>
      <w:bCs/>
      <w:caps/>
      <w:sz w:val="20"/>
      <w:szCs w:val="20"/>
    </w:rPr>
  </w:style>
  <w:style w:type="paragraph" w:styleId="T2">
    <w:name w:val="toc 2"/>
    <w:basedOn w:val="Normal"/>
    <w:next w:val="Normal"/>
    <w:autoRedefine/>
    <w:uiPriority w:val="39"/>
    <w:unhideWhenUsed/>
    <w:rsid w:val="004E3E1A"/>
    <w:pPr>
      <w:spacing w:after="0"/>
      <w:ind w:left="220"/>
    </w:pPr>
    <w:rPr>
      <w:rFonts w:cstheme="minorHAnsi"/>
      <w:smallCaps/>
      <w:sz w:val="20"/>
      <w:szCs w:val="20"/>
    </w:rPr>
  </w:style>
  <w:style w:type="paragraph" w:styleId="T3">
    <w:name w:val="toc 3"/>
    <w:basedOn w:val="Normal"/>
    <w:next w:val="Normal"/>
    <w:autoRedefine/>
    <w:uiPriority w:val="39"/>
    <w:unhideWhenUsed/>
    <w:rsid w:val="00BD1A11"/>
    <w:pPr>
      <w:spacing w:after="0"/>
      <w:ind w:left="440"/>
    </w:pPr>
    <w:rPr>
      <w:rFonts w:cstheme="minorHAnsi"/>
      <w:i/>
      <w:iCs/>
      <w:sz w:val="20"/>
      <w:szCs w:val="20"/>
    </w:rPr>
  </w:style>
  <w:style w:type="paragraph" w:styleId="T4">
    <w:name w:val="toc 4"/>
    <w:basedOn w:val="Normal"/>
    <w:next w:val="Normal"/>
    <w:autoRedefine/>
    <w:uiPriority w:val="39"/>
    <w:unhideWhenUsed/>
    <w:rsid w:val="00BD1A11"/>
    <w:pPr>
      <w:spacing w:after="0"/>
      <w:ind w:left="660"/>
    </w:pPr>
    <w:rPr>
      <w:rFonts w:cstheme="minorHAnsi"/>
      <w:sz w:val="18"/>
      <w:szCs w:val="18"/>
    </w:rPr>
  </w:style>
  <w:style w:type="paragraph" w:styleId="T5">
    <w:name w:val="toc 5"/>
    <w:basedOn w:val="Normal"/>
    <w:next w:val="Normal"/>
    <w:autoRedefine/>
    <w:uiPriority w:val="39"/>
    <w:unhideWhenUsed/>
    <w:rsid w:val="00BD1A11"/>
    <w:pPr>
      <w:spacing w:after="0"/>
      <w:ind w:left="880"/>
    </w:pPr>
    <w:rPr>
      <w:rFonts w:cstheme="minorHAnsi"/>
      <w:sz w:val="18"/>
      <w:szCs w:val="18"/>
    </w:rPr>
  </w:style>
  <w:style w:type="paragraph" w:styleId="T6">
    <w:name w:val="toc 6"/>
    <w:basedOn w:val="Normal"/>
    <w:next w:val="Normal"/>
    <w:autoRedefine/>
    <w:uiPriority w:val="39"/>
    <w:unhideWhenUsed/>
    <w:rsid w:val="00BD1A11"/>
    <w:pPr>
      <w:spacing w:after="0"/>
      <w:ind w:left="1100"/>
    </w:pPr>
    <w:rPr>
      <w:rFonts w:cstheme="minorHAnsi"/>
      <w:sz w:val="18"/>
      <w:szCs w:val="18"/>
    </w:rPr>
  </w:style>
  <w:style w:type="paragraph" w:styleId="T7">
    <w:name w:val="toc 7"/>
    <w:basedOn w:val="Normal"/>
    <w:next w:val="Normal"/>
    <w:autoRedefine/>
    <w:uiPriority w:val="39"/>
    <w:unhideWhenUsed/>
    <w:rsid w:val="00BD1A11"/>
    <w:pPr>
      <w:spacing w:after="0"/>
      <w:ind w:left="1320"/>
    </w:pPr>
    <w:rPr>
      <w:rFonts w:cstheme="minorHAnsi"/>
      <w:sz w:val="18"/>
      <w:szCs w:val="18"/>
    </w:rPr>
  </w:style>
  <w:style w:type="paragraph" w:styleId="T8">
    <w:name w:val="toc 8"/>
    <w:basedOn w:val="Normal"/>
    <w:next w:val="Normal"/>
    <w:autoRedefine/>
    <w:uiPriority w:val="39"/>
    <w:unhideWhenUsed/>
    <w:rsid w:val="00BD1A11"/>
    <w:pPr>
      <w:spacing w:after="0"/>
      <w:ind w:left="1540"/>
    </w:pPr>
    <w:rPr>
      <w:rFonts w:cstheme="minorHAnsi"/>
      <w:sz w:val="18"/>
      <w:szCs w:val="18"/>
    </w:rPr>
  </w:style>
  <w:style w:type="paragraph" w:styleId="T9">
    <w:name w:val="toc 9"/>
    <w:basedOn w:val="Normal"/>
    <w:next w:val="Normal"/>
    <w:autoRedefine/>
    <w:uiPriority w:val="39"/>
    <w:unhideWhenUsed/>
    <w:rsid w:val="00BD1A11"/>
    <w:pPr>
      <w:spacing w:after="0"/>
      <w:ind w:left="1760"/>
    </w:pPr>
    <w:rPr>
      <w:rFonts w:cstheme="minorHAnsi"/>
      <w:sz w:val="18"/>
      <w:szCs w:val="18"/>
    </w:rPr>
  </w:style>
  <w:style w:type="character" w:styleId="Kpr">
    <w:name w:val="Hyperlink"/>
    <w:basedOn w:val="VarsaylanParagrafYazTipi"/>
    <w:uiPriority w:val="99"/>
    <w:unhideWhenUsed/>
    <w:rsid w:val="00BD1A11"/>
    <w:rPr>
      <w:color w:val="0563C1" w:themeColor="hyperlink"/>
      <w:u w:val="single"/>
    </w:rPr>
  </w:style>
  <w:style w:type="paragraph" w:styleId="TBal">
    <w:name w:val="TOC Heading"/>
    <w:basedOn w:val="Balk1"/>
    <w:next w:val="Normal"/>
    <w:uiPriority w:val="39"/>
    <w:unhideWhenUsed/>
    <w:qFormat/>
    <w:rsid w:val="00CC4FD4"/>
    <w:pPr>
      <w:outlineLvl w:val="9"/>
    </w:pPr>
    <w:rPr>
      <w:lang w:eastAsia="tr-TR"/>
    </w:rPr>
  </w:style>
  <w:style w:type="paragraph" w:styleId="ResimYazs">
    <w:name w:val="caption"/>
    <w:basedOn w:val="Normal"/>
    <w:next w:val="Normal"/>
    <w:uiPriority w:val="35"/>
    <w:unhideWhenUsed/>
    <w:qFormat/>
    <w:rsid w:val="003F1E69"/>
    <w:pPr>
      <w:spacing w:after="200" w:line="240" w:lineRule="auto"/>
    </w:pPr>
    <w:rPr>
      <w:i/>
      <w:iCs/>
      <w:color w:val="44546A" w:themeColor="text2"/>
      <w:sz w:val="18"/>
      <w:szCs w:val="18"/>
    </w:rPr>
  </w:style>
  <w:style w:type="paragraph" w:styleId="AralkYok">
    <w:name w:val="No Spacing"/>
    <w:link w:val="AralkYokChar"/>
    <w:uiPriority w:val="1"/>
    <w:rsid w:val="006121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12150"/>
    <w:rPr>
      <w:rFonts w:eastAsiaTheme="minorEastAsia"/>
      <w:lang w:eastAsia="tr-TR"/>
    </w:rPr>
  </w:style>
  <w:style w:type="paragraph" w:styleId="stbilgi">
    <w:name w:val="header"/>
    <w:basedOn w:val="Normal"/>
    <w:link w:val="stbilgiChar"/>
    <w:uiPriority w:val="99"/>
    <w:unhideWhenUsed/>
    <w:rsid w:val="00AC56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5692"/>
  </w:style>
  <w:style w:type="paragraph" w:styleId="Altbilgi">
    <w:name w:val="footer"/>
    <w:basedOn w:val="Normal"/>
    <w:link w:val="AltbilgiChar"/>
    <w:uiPriority w:val="99"/>
    <w:unhideWhenUsed/>
    <w:rsid w:val="00AC56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5692"/>
  </w:style>
  <w:style w:type="character" w:customStyle="1" w:styleId="Balk4Char">
    <w:name w:val="Başlık 4 Char"/>
    <w:basedOn w:val="VarsaylanParagrafYazTipi"/>
    <w:link w:val="Balk4"/>
    <w:uiPriority w:val="9"/>
    <w:rsid w:val="008A2FA4"/>
    <w:rPr>
      <w:rFonts w:ascii="Cambria" w:eastAsiaTheme="majorEastAsia" w:hAnsi="Cambria" w:cstheme="majorBidi"/>
      <w:i/>
      <w:iCs/>
      <w:color w:val="000000" w:themeColor="text1"/>
    </w:rPr>
  </w:style>
  <w:style w:type="paragraph" w:customStyle="1" w:styleId="Stil1">
    <w:name w:val="Stil1"/>
    <w:basedOn w:val="Balk2"/>
    <w:next w:val="Balk2"/>
    <w:rsid w:val="008A2FA4"/>
    <w:pPr>
      <w:numPr>
        <w:ilvl w:val="2"/>
        <w:numId w:val="1"/>
      </w:numPr>
    </w:pPr>
  </w:style>
  <w:style w:type="character" w:styleId="GlVurgulama">
    <w:name w:val="Intense Emphasis"/>
    <w:basedOn w:val="VarsaylanParagrafYazTipi"/>
    <w:uiPriority w:val="21"/>
    <w:qFormat/>
    <w:rsid w:val="002411B6"/>
    <w:rPr>
      <w:i/>
      <w:iCs/>
      <w:color w:val="5B9BD5" w:themeColor="accent1"/>
    </w:rPr>
  </w:style>
  <w:style w:type="character" w:styleId="Vurgu">
    <w:name w:val="Emphasis"/>
    <w:basedOn w:val="VarsaylanParagrafYazTipi"/>
    <w:uiPriority w:val="20"/>
    <w:qFormat/>
    <w:rsid w:val="002411B6"/>
    <w:rPr>
      <w:i/>
      <w:iCs/>
    </w:rPr>
  </w:style>
  <w:style w:type="paragraph" w:styleId="Altyaz">
    <w:name w:val="Subtitle"/>
    <w:basedOn w:val="Normal"/>
    <w:next w:val="Normal"/>
    <w:link w:val="AltyazChar"/>
    <w:uiPriority w:val="11"/>
    <w:qFormat/>
    <w:rsid w:val="002411B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411B6"/>
    <w:rPr>
      <w:rFonts w:eastAsiaTheme="minorEastAsia"/>
      <w:color w:val="5A5A5A" w:themeColor="text1" w:themeTint="A5"/>
      <w:spacing w:val="15"/>
    </w:rPr>
  </w:style>
  <w:style w:type="paragraph" w:styleId="GvdeMetni">
    <w:name w:val="Body Text"/>
    <w:basedOn w:val="Normal"/>
    <w:link w:val="GvdeMetniChar"/>
    <w:uiPriority w:val="99"/>
    <w:unhideWhenUsed/>
    <w:rsid w:val="002411B6"/>
    <w:pPr>
      <w:spacing w:after="120"/>
    </w:pPr>
  </w:style>
  <w:style w:type="character" w:customStyle="1" w:styleId="GvdeMetniChar">
    <w:name w:val="Gövde Metni Char"/>
    <w:basedOn w:val="VarsaylanParagrafYazTipi"/>
    <w:link w:val="GvdeMetni"/>
    <w:uiPriority w:val="99"/>
    <w:rsid w:val="002411B6"/>
  </w:style>
  <w:style w:type="paragraph" w:styleId="GvdeMetni2">
    <w:name w:val="Body Text 2"/>
    <w:basedOn w:val="Normal"/>
    <w:link w:val="GvdeMetni2Char"/>
    <w:uiPriority w:val="99"/>
    <w:unhideWhenUsed/>
    <w:rsid w:val="002411B6"/>
    <w:pPr>
      <w:spacing w:after="120" w:line="480" w:lineRule="auto"/>
    </w:pPr>
  </w:style>
  <w:style w:type="character" w:customStyle="1" w:styleId="GvdeMetni2Char">
    <w:name w:val="Gövde Metni 2 Char"/>
    <w:basedOn w:val="VarsaylanParagrafYazTipi"/>
    <w:link w:val="GvdeMetni2"/>
    <w:uiPriority w:val="99"/>
    <w:rsid w:val="002411B6"/>
  </w:style>
  <w:style w:type="paragraph" w:styleId="GvdeMetni3">
    <w:name w:val="Body Text 3"/>
    <w:basedOn w:val="Normal"/>
    <w:link w:val="GvdeMetni3Char"/>
    <w:uiPriority w:val="99"/>
    <w:unhideWhenUsed/>
    <w:rsid w:val="002411B6"/>
    <w:pPr>
      <w:spacing w:after="120"/>
    </w:pPr>
    <w:rPr>
      <w:sz w:val="16"/>
      <w:szCs w:val="16"/>
    </w:rPr>
  </w:style>
  <w:style w:type="character" w:customStyle="1" w:styleId="GvdeMetni3Char">
    <w:name w:val="Gövde Metni 3 Char"/>
    <w:basedOn w:val="VarsaylanParagrafYazTipi"/>
    <w:link w:val="GvdeMetni3"/>
    <w:uiPriority w:val="99"/>
    <w:rsid w:val="002411B6"/>
    <w:rPr>
      <w:sz w:val="16"/>
      <w:szCs w:val="16"/>
    </w:rPr>
  </w:style>
  <w:style w:type="character" w:customStyle="1" w:styleId="Balk5Char">
    <w:name w:val="Başlık 5 Char"/>
    <w:basedOn w:val="VarsaylanParagrafYazTipi"/>
    <w:link w:val="Balk5"/>
    <w:uiPriority w:val="9"/>
    <w:semiHidden/>
    <w:rsid w:val="00946F65"/>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46F65"/>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46F65"/>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46F6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F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76214">
      <w:bodyDiv w:val="1"/>
      <w:marLeft w:val="0"/>
      <w:marRight w:val="0"/>
      <w:marTop w:val="0"/>
      <w:marBottom w:val="0"/>
      <w:divBdr>
        <w:top w:val="none" w:sz="0" w:space="0" w:color="auto"/>
        <w:left w:val="none" w:sz="0" w:space="0" w:color="auto"/>
        <w:bottom w:val="none" w:sz="0" w:space="0" w:color="auto"/>
        <w:right w:val="none" w:sz="0" w:space="0" w:color="auto"/>
      </w:divBdr>
    </w:div>
    <w:div w:id="1698313214">
      <w:bodyDiv w:val="1"/>
      <w:marLeft w:val="0"/>
      <w:marRight w:val="0"/>
      <w:marTop w:val="0"/>
      <w:marBottom w:val="0"/>
      <w:divBdr>
        <w:top w:val="none" w:sz="0" w:space="0" w:color="auto"/>
        <w:left w:val="none" w:sz="0" w:space="0" w:color="auto"/>
        <w:bottom w:val="none" w:sz="0" w:space="0" w:color="auto"/>
        <w:right w:val="none" w:sz="0" w:space="0" w:color="auto"/>
      </w:divBdr>
      <w:divsChild>
        <w:div w:id="19344310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Ergonomi, kişisel çalışma bilimidir, insan organizmasının özelliklerin ve yeteneklerini araştırarak işin insana, insanın işe uyumu için gerekli şartları sağlar</Abstract>
  <CompanyAddress>Radyo Televizyon Teknolojisi Programı</CompanyAddress>
  <CompanyPhone/>
  <CompanyFax/>
  <CompanyEmail>hacicelik@gantep.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8FA63-9C42-4C5A-90C0-A9EB0A4A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996</Words>
  <Characters>568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AZİANTEP ÜNİVERSİTESİ</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dc:title>
  <dc:subject>KAVRAMI, YÖNETİMİ, ENGELLERİ</dc:subject>
  <dc:creator>www1.gantep.edu.tr/~hacicelik</dc:creator>
  <cp:keywords/>
  <dc:description/>
  <cp:lastModifiedBy>sony</cp:lastModifiedBy>
  <cp:revision>26</cp:revision>
  <dcterms:created xsi:type="dcterms:W3CDTF">2018-01-21T20:08:00Z</dcterms:created>
  <dcterms:modified xsi:type="dcterms:W3CDTF">2018-01-29T18:41:00Z</dcterms:modified>
</cp:coreProperties>
</file>